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85" w:rsidRPr="00200AB1" w:rsidRDefault="00003285" w:rsidP="00200AB1">
      <w:pPr>
        <w:spacing w:after="0" w:line="240" w:lineRule="auto"/>
        <w:ind w:right="3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ДОГОВОР </w:t>
      </w:r>
      <w:bookmarkStart w:id="0" w:name="_Hlk74732315"/>
      <w:r w:rsidRPr="00F72045">
        <w:rPr>
          <w:rFonts w:ascii="Times New Roman" w:eastAsia="Times New Roman" w:hAnsi="Times New Roman" w:cs="Times New Roman"/>
          <w:b/>
          <w:bCs/>
          <w:sz w:val="17"/>
          <w:szCs w:val="17"/>
          <w:highlight w:val="yellow"/>
          <w:lang w:eastAsia="ru-RU"/>
        </w:rPr>
        <w:t xml:space="preserve">№   от </w:t>
      </w:r>
      <w:r w:rsidR="00133039" w:rsidRPr="00F72045">
        <w:rPr>
          <w:rFonts w:ascii="Times" w:eastAsia="Times" w:hAnsi="Times" w:cs="Times"/>
          <w:b/>
          <w:bCs/>
          <w:sz w:val="17"/>
          <w:szCs w:val="17"/>
          <w:highlight w:val="yellow"/>
          <w:lang w:eastAsia="ru-RU"/>
        </w:rPr>
        <w:t xml:space="preserve">       </w:t>
      </w:r>
      <w:r w:rsidRPr="00F72045">
        <w:rPr>
          <w:rFonts w:ascii="Times" w:eastAsia="Times" w:hAnsi="Times" w:cs="Times"/>
          <w:b/>
          <w:bCs/>
          <w:sz w:val="17"/>
          <w:szCs w:val="17"/>
          <w:highlight w:val="yellow"/>
          <w:lang w:eastAsia="ru-RU"/>
        </w:rPr>
        <w:t>202</w:t>
      </w:r>
      <w:r w:rsidR="00133039" w:rsidRPr="00F72045">
        <w:rPr>
          <w:rFonts w:ascii="Times" w:eastAsia="Times" w:hAnsi="Times" w:cs="Times"/>
          <w:b/>
          <w:bCs/>
          <w:sz w:val="17"/>
          <w:szCs w:val="17"/>
          <w:highlight w:val="yellow"/>
          <w:lang w:eastAsia="ru-RU"/>
        </w:rPr>
        <w:t>4</w:t>
      </w:r>
      <w:r w:rsidRPr="00F72045">
        <w:rPr>
          <w:rFonts w:ascii="Times" w:eastAsia="Times" w:hAnsi="Times" w:cs="Times"/>
          <w:b/>
          <w:bCs/>
          <w:sz w:val="17"/>
          <w:szCs w:val="17"/>
          <w:highlight w:val="yellow"/>
          <w:lang w:eastAsia="ru-RU"/>
        </w:rPr>
        <w:t>г</w:t>
      </w:r>
      <w:bookmarkEnd w:id="0"/>
      <w:r w:rsidRPr="00F72045">
        <w:rPr>
          <w:rFonts w:ascii="Times" w:eastAsia="Times" w:hAnsi="Times" w:cs="Times"/>
          <w:b/>
          <w:bCs/>
          <w:sz w:val="17"/>
          <w:szCs w:val="17"/>
          <w:highlight w:val="yellow"/>
          <w:lang w:eastAsia="ru-RU"/>
        </w:rPr>
        <w:t>.</w:t>
      </w:r>
    </w:p>
    <w:p w:rsidR="00003285" w:rsidRPr="00003285" w:rsidRDefault="00003285" w:rsidP="00003285">
      <w:pPr>
        <w:spacing w:after="0" w:line="246" w:lineRule="auto"/>
        <w:ind w:left="9" w:right="1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ый  предприниматель Павлова Екатерина Игоревн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нуемый в дальнейшем Подрядчик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лице Павловой Екатерины Игоревны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ующего на основании Свидетельства ОГРНИП №320508100156652 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одной стороны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257D71" w:rsidRPr="00F72045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__________________________________________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енуемый(-ая)  в дальнейшем Заказчик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ующий на основании Паспорт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лючили Договор о нижеследующем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:</w:t>
      </w:r>
    </w:p>
    <w:p w:rsidR="00003285" w:rsidRPr="00003285" w:rsidRDefault="00003285" w:rsidP="00003285">
      <w:pPr>
        <w:spacing w:after="0" w:line="297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1"/>
        </w:numPr>
        <w:tabs>
          <w:tab w:val="left" w:pos="4429"/>
        </w:tabs>
        <w:spacing w:after="0" w:line="240" w:lineRule="auto"/>
        <w:ind w:left="4429" w:hanging="174"/>
        <w:rPr>
          <w:rFonts w:ascii="Times" w:eastAsia="Times" w:hAnsi="Times" w:cs="Times"/>
          <w:b/>
          <w:bCs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мет договора</w:t>
      </w:r>
    </w:p>
    <w:p w:rsidR="00003285" w:rsidRPr="00003285" w:rsidRDefault="00003285" w:rsidP="00003285">
      <w:pPr>
        <w:spacing w:after="0" w:line="86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F4047" w:rsidRDefault="00003285" w:rsidP="0068041A">
      <w:pPr>
        <w:spacing w:after="0" w:line="218" w:lineRule="auto"/>
        <w:ind w:left="9" w:right="6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1.1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поручае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а Подрядчик принимает на себя обязательства по изготовлению металлического ограждения в соответствии с</w:t>
      </w:r>
      <w:r w:rsidR="009C43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ями к настоящему Договору по адресу: </w:t>
      </w:r>
    </w:p>
    <w:p w:rsidR="00003285" w:rsidRPr="00003285" w:rsidRDefault="00003285" w:rsidP="00003285">
      <w:pPr>
        <w:spacing w:after="0" w:line="218" w:lineRule="auto"/>
        <w:ind w:left="9" w:right="6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1.2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чень необходимых материалов и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 определен в Приложении к Договор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62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18" w:lineRule="auto"/>
        <w:ind w:left="9" w:right="4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1.3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рядчик обязуется выполнить вышеуказанные работы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и собственными или привлеченными силами в полном соответствии с</w:t>
      </w:r>
      <w:r w:rsidR="009C43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овиями Договора и заданием Заказчи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. </w:t>
      </w:r>
    </w:p>
    <w:p w:rsidR="00003285" w:rsidRPr="00003285" w:rsidRDefault="00003285" w:rsidP="00003285">
      <w:pPr>
        <w:spacing w:after="0" w:line="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2"/>
        </w:numPr>
        <w:tabs>
          <w:tab w:val="left" w:pos="4489"/>
        </w:tabs>
        <w:spacing w:after="0" w:line="240" w:lineRule="auto"/>
        <w:ind w:left="4489" w:hanging="169"/>
        <w:rPr>
          <w:rFonts w:ascii="Times" w:eastAsia="Times" w:hAnsi="Times" w:cs="Times"/>
          <w:b/>
          <w:bCs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умма договора</w:t>
      </w:r>
    </w:p>
    <w:p w:rsidR="00003285" w:rsidRPr="00003285" w:rsidRDefault="00003285" w:rsidP="00003285">
      <w:pPr>
        <w:spacing w:after="0" w:line="37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Default="00003285" w:rsidP="00257D71">
      <w:pPr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2.1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имость материалов и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яемых Подрядчиком по настоящему Договору составляе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: </w:t>
      </w:r>
    </w:p>
    <w:p w:rsidR="00257D71" w:rsidRPr="00257D71" w:rsidRDefault="00257D71" w:rsidP="00257D71">
      <w:pPr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 w:rsidRPr="00F72045">
        <w:rPr>
          <w:rFonts w:ascii="Times" w:eastAsia="Times" w:hAnsi="Times" w:cs="Times"/>
          <w:sz w:val="18"/>
          <w:szCs w:val="18"/>
          <w:highlight w:val="yellow"/>
          <w:lang w:eastAsia="ru-RU"/>
        </w:rPr>
        <w:t>_____________________________________________________</w:t>
      </w:r>
    </w:p>
    <w:p w:rsidR="00003285" w:rsidRPr="00003285" w:rsidRDefault="00003285" w:rsidP="00003285">
      <w:pPr>
        <w:spacing w:after="0" w:line="218" w:lineRule="auto"/>
        <w:ind w:right="1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2.2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обходимости проведения дополнительных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 по заданию Заказчи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ни предварительно оплачиваются </w:t>
      </w:r>
      <w:r w:rsidR="009C4333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дним</w:t>
      </w:r>
      <w:r w:rsidR="009C43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м объеме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11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40" w:lineRule="auto"/>
        <w:ind w:left="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2.3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Любой пересмотр цены Договор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ом числе в связи с индексацией цен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ывается Сторонами в письменной форме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3"/>
        </w:numPr>
        <w:tabs>
          <w:tab w:val="left" w:pos="4029"/>
        </w:tabs>
        <w:spacing w:after="0" w:line="240" w:lineRule="auto"/>
        <w:ind w:left="4029" w:hanging="160"/>
        <w:rPr>
          <w:rFonts w:ascii="Times" w:eastAsia="Times" w:hAnsi="Times" w:cs="Times"/>
          <w:b/>
          <w:bCs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ава и обязанности сторон</w:t>
      </w:r>
    </w:p>
    <w:p w:rsidR="00003285" w:rsidRPr="00003285" w:rsidRDefault="00003285" w:rsidP="00003285">
      <w:pPr>
        <w:spacing w:after="0" w:line="3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tabs>
          <w:tab w:val="left" w:pos="268"/>
        </w:tabs>
        <w:spacing w:after="0" w:line="240" w:lineRule="auto"/>
        <w:ind w:left="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3.1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рядчик обязуется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:</w:t>
      </w:r>
    </w:p>
    <w:p w:rsidR="00003285" w:rsidRPr="00003285" w:rsidRDefault="00003285" w:rsidP="00003285">
      <w:pPr>
        <w:spacing w:after="0" w:line="11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4"/>
        </w:numPr>
        <w:tabs>
          <w:tab w:val="left" w:pos="89"/>
        </w:tabs>
        <w:spacing w:after="0" w:line="240" w:lineRule="auto"/>
        <w:ind w:left="89" w:hanging="8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ить в полном объеме и передать Заказчику результат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усмотренный настоящим Договором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03285" w:rsidRPr="00003285" w:rsidRDefault="00003285" w:rsidP="00003285">
      <w:pPr>
        <w:spacing w:after="0" w:line="64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4"/>
        </w:numPr>
        <w:tabs>
          <w:tab w:val="left" w:pos="105"/>
        </w:tabs>
        <w:spacing w:after="0" w:line="218" w:lineRule="auto"/>
        <w:ind w:left="9" w:right="260" w:hanging="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ять полученные в ходе выполнения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 указания Заказчи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сли такие указания не противоречат условиям Договора и не представляют собой вмешательство в оперативно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-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хозяйственную деятельность Подрядчи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03285" w:rsidRPr="00003285" w:rsidRDefault="00003285" w:rsidP="00003285">
      <w:pPr>
        <w:spacing w:after="0" w:line="22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4"/>
        </w:numPr>
        <w:tabs>
          <w:tab w:val="left" w:pos="89"/>
        </w:tabs>
        <w:spacing w:after="0" w:line="240" w:lineRule="auto"/>
        <w:ind w:left="89" w:hanging="8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дать Заказчику оригиналы всех необходимых закрывающих документо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: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кт выполненных работ и все дополнительные документы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10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3.2 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рядчик имеет право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:</w:t>
      </w:r>
    </w:p>
    <w:p w:rsidR="00003285" w:rsidRPr="00003285" w:rsidRDefault="00003285" w:rsidP="00003285">
      <w:pPr>
        <w:spacing w:after="0" w:line="10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4"/>
        </w:numPr>
        <w:tabs>
          <w:tab w:val="left" w:pos="89"/>
        </w:tabs>
        <w:spacing w:after="0" w:line="240" w:lineRule="auto"/>
        <w:ind w:left="89" w:hanging="8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о определять способы исполнения услуг по настоящему Договор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03285" w:rsidRPr="00003285" w:rsidRDefault="00003285" w:rsidP="00003285">
      <w:pPr>
        <w:spacing w:after="0" w:line="10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4"/>
        </w:numPr>
        <w:tabs>
          <w:tab w:val="left" w:pos="89"/>
        </w:tabs>
        <w:spacing w:after="0" w:line="240" w:lineRule="auto"/>
        <w:ind w:left="89" w:hanging="8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требованиям техники безопасности не производить сварочные работы на территории Заказчика в дождливую погод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03285" w:rsidRPr="00003285" w:rsidRDefault="00003285" w:rsidP="00003285">
      <w:pPr>
        <w:spacing w:after="0" w:line="64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4"/>
        </w:numPr>
        <w:tabs>
          <w:tab w:val="left" w:pos="105"/>
        </w:tabs>
        <w:spacing w:after="0" w:line="218" w:lineRule="auto"/>
        <w:ind w:left="9" w:right="340" w:hanging="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осадки продолжаются более трех часо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о услуги по изготовлению металлического ограждения переносятся на другую дат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бо срок выполнения Договора продлевается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11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4"/>
        </w:numPr>
        <w:tabs>
          <w:tab w:val="left" w:pos="89"/>
        </w:tabs>
        <w:spacing w:after="0" w:line="240" w:lineRule="auto"/>
        <w:ind w:left="89" w:hanging="8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приступать к изготовлению металлического ограждения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не подписания сторонами Акта о начале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11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40" w:lineRule="auto"/>
        <w:ind w:left="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3.3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имеет право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:</w:t>
      </w:r>
    </w:p>
    <w:p w:rsidR="00003285" w:rsidRPr="00003285" w:rsidRDefault="00003285" w:rsidP="00003285">
      <w:pPr>
        <w:spacing w:after="0" w:line="65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5"/>
        </w:numPr>
        <w:tabs>
          <w:tab w:val="left" w:pos="105"/>
        </w:tabs>
        <w:spacing w:after="0" w:line="218" w:lineRule="auto"/>
        <w:ind w:left="9" w:right="760" w:hanging="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 любое время проверять ход и качество исполнения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полняемых Подрядчиком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вмешиваясь в деятельность и не привлекая со своей стороны третьих лиц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03285" w:rsidRPr="00003285" w:rsidRDefault="00003285" w:rsidP="00003285">
      <w:pPr>
        <w:spacing w:after="0" w:line="11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5"/>
        </w:numPr>
        <w:tabs>
          <w:tab w:val="left" w:pos="89"/>
        </w:tabs>
        <w:spacing w:after="0" w:line="240" w:lineRule="auto"/>
        <w:ind w:left="89" w:hanging="8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ть от Подрядчика надлежащего исполнения обязательст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ределенных настоящим Договором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11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40" w:lineRule="auto"/>
        <w:ind w:left="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3.4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обязуется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:</w:t>
      </w:r>
    </w:p>
    <w:p w:rsidR="00003285" w:rsidRPr="00003285" w:rsidRDefault="00003285" w:rsidP="00003285">
      <w:pPr>
        <w:spacing w:after="0" w:line="65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6"/>
        </w:numPr>
        <w:tabs>
          <w:tab w:val="left" w:pos="105"/>
        </w:tabs>
        <w:spacing w:after="0" w:line="218" w:lineRule="auto"/>
        <w:ind w:left="9" w:right="440" w:hanging="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до начала проведения работ предоставить Подрядчику информацию о местах прокладки телефонных линий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лектрических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азовых и прочих коммуникаций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03285" w:rsidRPr="00003285" w:rsidRDefault="00003285" w:rsidP="00003285">
      <w:pPr>
        <w:spacing w:after="0" w:line="67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6"/>
        </w:numPr>
        <w:tabs>
          <w:tab w:val="left" w:pos="105"/>
        </w:tabs>
        <w:spacing w:after="0" w:line="229" w:lineRule="auto"/>
        <w:ind w:left="9" w:right="480" w:hanging="9"/>
        <w:jc w:val="both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готовить место для проведения работ по изготовлению металлического ограждения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 именно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: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счистить территорию от высокой травы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устарнико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ревье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роительного мусора и прочего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 мешает производству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сыпать канавы и разровнять насып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шающие производству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ирина подготовленной зоны 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-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менее 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1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тра по всему периметр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03285" w:rsidRPr="00003285" w:rsidRDefault="00003285" w:rsidP="00003285">
      <w:pPr>
        <w:spacing w:after="0" w:line="69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6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6"/>
        </w:numPr>
        <w:tabs>
          <w:tab w:val="left" w:pos="89"/>
        </w:tabs>
        <w:spacing w:after="0" w:line="240" w:lineRule="auto"/>
        <w:ind w:left="89" w:hanging="8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нимательно ознакомиться с Памяткой Клиента и перед началом работ подписать Акт о начале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03285" w:rsidRPr="00003285" w:rsidRDefault="00003285" w:rsidP="00003285">
      <w:pPr>
        <w:spacing w:after="0" w:line="67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6"/>
        </w:numPr>
        <w:tabs>
          <w:tab w:val="left" w:pos="105"/>
        </w:tabs>
        <w:spacing w:after="0" w:line="229" w:lineRule="auto"/>
        <w:ind w:left="9" w:right="180" w:hanging="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наруживший при осуществлении контроля за ходом выполнения работ отступления от условий Договора бытового подряд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ые могут ухудшить качество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иные их недостатк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ан немедленно заявить об этом Подрядчик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азчик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сделавший такого заявления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ряет право в дальнейшем ссылаться на обнаруженные им недостатк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03285" w:rsidRPr="00003285" w:rsidRDefault="00003285" w:rsidP="00003285">
      <w:pPr>
        <w:spacing w:after="0" w:line="66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6"/>
        </w:numPr>
        <w:tabs>
          <w:tab w:val="left" w:pos="105"/>
        </w:tabs>
        <w:spacing w:after="0" w:line="218" w:lineRule="auto"/>
        <w:ind w:left="9" w:right="680" w:hanging="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присутствие Заказчи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бо его представителя с нотариально заверенной доверенностью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ительной на весь срок выполнения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 по настоящему Договор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03285" w:rsidRPr="00003285" w:rsidRDefault="00003285" w:rsidP="00003285">
      <w:pPr>
        <w:spacing w:after="0" w:line="11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6"/>
        </w:numPr>
        <w:tabs>
          <w:tab w:val="left" w:pos="89"/>
        </w:tabs>
        <w:spacing w:after="0" w:line="240" w:lineRule="auto"/>
        <w:ind w:left="89" w:hanging="8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ть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олном объеме и вовремя оплатить выполняемые Подрядчиком работы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и по настоящему Договор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240" w:lineRule="auto"/>
        <w:ind w:left="720"/>
        <w:contextualSpacing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6"/>
        </w:numPr>
        <w:tabs>
          <w:tab w:val="left" w:pos="89"/>
        </w:tabs>
        <w:spacing w:after="0" w:line="240" w:lineRule="auto"/>
        <w:ind w:left="89" w:hanging="89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7"/>
        </w:numPr>
        <w:tabs>
          <w:tab w:val="left" w:pos="3809"/>
        </w:tabs>
        <w:spacing w:after="0" w:line="240" w:lineRule="auto"/>
        <w:ind w:left="3809" w:hanging="168"/>
        <w:rPr>
          <w:rFonts w:ascii="Times" w:eastAsia="Times" w:hAnsi="Times" w:cs="Times"/>
          <w:b/>
          <w:bCs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рядок оплаты и сдачи</w:t>
      </w:r>
      <w:r w:rsidRPr="00003285">
        <w:rPr>
          <w:rFonts w:ascii="Times" w:eastAsia="Times" w:hAnsi="Times" w:cs="Times"/>
          <w:b/>
          <w:bCs/>
          <w:sz w:val="18"/>
          <w:szCs w:val="18"/>
          <w:lang w:eastAsia="ru-RU"/>
        </w:rPr>
        <w:t>-</w:t>
      </w: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иемки</w:t>
      </w:r>
    </w:p>
    <w:p w:rsidR="00003285" w:rsidRPr="00003285" w:rsidRDefault="00003285" w:rsidP="00003285">
      <w:pPr>
        <w:spacing w:after="0" w:line="3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2778" w:rsidRDefault="00003285" w:rsidP="009703FD">
      <w:pPr>
        <w:tabs>
          <w:tab w:val="left" w:pos="268"/>
        </w:tabs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4.1</w:t>
      </w:r>
      <w:r w:rsidR="009C4333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рядок расчетов по настоящему Договору осуществляется в следующей последовательност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:</w:t>
      </w:r>
    </w:p>
    <w:p w:rsidR="00285FA2" w:rsidRPr="00F72045" w:rsidRDefault="00AA0313" w:rsidP="00A94DC6">
      <w:pPr>
        <w:tabs>
          <w:tab w:val="left" w:pos="268"/>
        </w:tabs>
        <w:spacing w:after="0" w:line="240" w:lineRule="auto"/>
        <w:rPr>
          <w:rFonts w:ascii="Times" w:eastAsia="Times" w:hAnsi="Times" w:cs="Times"/>
          <w:bCs/>
          <w:sz w:val="18"/>
          <w:szCs w:val="18"/>
          <w:highlight w:val="yellow"/>
          <w:lang w:eastAsia="ru-RU"/>
        </w:rPr>
      </w:pPr>
      <w:r w:rsidRPr="00F72045">
        <w:rPr>
          <w:rFonts w:ascii="Times" w:eastAsia="Times" w:hAnsi="Times" w:cs="Times"/>
          <w:b/>
          <w:sz w:val="18"/>
          <w:szCs w:val="18"/>
          <w:highlight w:val="yellow"/>
          <w:lang w:eastAsia="ru-RU"/>
        </w:rPr>
        <w:t xml:space="preserve">Предоплата </w:t>
      </w:r>
      <w:r w:rsidR="009E57AC" w:rsidRPr="00F72045">
        <w:rPr>
          <w:rFonts w:ascii="Times" w:eastAsia="Times" w:hAnsi="Times" w:cs="Times"/>
          <w:b/>
          <w:sz w:val="18"/>
          <w:szCs w:val="18"/>
          <w:highlight w:val="yellow"/>
          <w:lang w:eastAsia="ru-RU"/>
        </w:rPr>
        <w:t>2</w:t>
      </w:r>
      <w:r w:rsidR="00231E6B" w:rsidRPr="00F72045">
        <w:rPr>
          <w:rFonts w:ascii="Times" w:eastAsia="Times" w:hAnsi="Times" w:cs="Times"/>
          <w:b/>
          <w:sz w:val="18"/>
          <w:szCs w:val="18"/>
          <w:highlight w:val="yellow"/>
          <w:lang w:eastAsia="ru-RU"/>
        </w:rPr>
        <w:t>0</w:t>
      </w:r>
      <w:r w:rsidR="00257D71" w:rsidRPr="00F72045">
        <w:rPr>
          <w:rFonts w:ascii="Times" w:eastAsia="Times" w:hAnsi="Times" w:cs="Times"/>
          <w:b/>
          <w:sz w:val="18"/>
          <w:szCs w:val="18"/>
          <w:highlight w:val="yellow"/>
          <w:lang w:eastAsia="ru-RU"/>
        </w:rPr>
        <w:t>%____________________________</w:t>
      </w:r>
      <w:r w:rsidR="00285FA2" w:rsidRPr="00F72045">
        <w:rPr>
          <w:rFonts w:ascii="Times" w:eastAsia="Times" w:hAnsi="Times" w:cs="Times"/>
          <w:bCs/>
          <w:sz w:val="18"/>
          <w:szCs w:val="18"/>
          <w:highlight w:val="yellow"/>
          <w:lang w:eastAsia="ru-RU"/>
        </w:rPr>
        <w:t>Заказчик оплачивает Подрядчику, сразу, после подписания данного Договора.</w:t>
      </w:r>
    </w:p>
    <w:p w:rsidR="009E57AC" w:rsidRPr="00F72045" w:rsidRDefault="009E57AC" w:rsidP="00A94DC6">
      <w:pPr>
        <w:tabs>
          <w:tab w:val="left" w:pos="268"/>
        </w:tabs>
        <w:spacing w:after="0" w:line="240" w:lineRule="auto"/>
        <w:rPr>
          <w:rFonts w:ascii="Times" w:eastAsia="Times" w:hAnsi="Times" w:cs="Times"/>
          <w:bCs/>
          <w:sz w:val="18"/>
          <w:szCs w:val="18"/>
          <w:highlight w:val="yellow"/>
          <w:lang w:eastAsia="ru-RU"/>
        </w:rPr>
      </w:pPr>
      <w:r w:rsidRPr="00F72045">
        <w:rPr>
          <w:rFonts w:ascii="Times" w:eastAsia="Times" w:hAnsi="Times" w:cs="Times"/>
          <w:b/>
          <w:sz w:val="18"/>
          <w:szCs w:val="18"/>
          <w:highlight w:val="yellow"/>
          <w:lang w:eastAsia="ru-RU"/>
        </w:rPr>
        <w:t>60%</w:t>
      </w:r>
      <w:r w:rsidRPr="00F72045">
        <w:rPr>
          <w:rFonts w:ascii="Times" w:eastAsia="Times" w:hAnsi="Times" w:cs="Times"/>
          <w:bCs/>
          <w:sz w:val="18"/>
          <w:szCs w:val="18"/>
          <w:highlight w:val="yellow"/>
          <w:lang w:eastAsia="ru-RU"/>
        </w:rPr>
        <w:t xml:space="preserve"> ____________________________ Заказчик оплачивает Подрядчику после установки каркаса забора.</w:t>
      </w:r>
    </w:p>
    <w:p w:rsidR="00285FA2" w:rsidRPr="00F72045" w:rsidRDefault="00285FA2" w:rsidP="009703FD">
      <w:pPr>
        <w:tabs>
          <w:tab w:val="left" w:pos="268"/>
        </w:tabs>
        <w:spacing w:after="0" w:line="240" w:lineRule="auto"/>
        <w:ind w:left="9"/>
        <w:rPr>
          <w:rFonts w:ascii="Times" w:eastAsia="Times" w:hAnsi="Times" w:cs="Times"/>
          <w:b/>
          <w:bCs/>
          <w:sz w:val="18"/>
          <w:szCs w:val="18"/>
          <w:highlight w:val="yellow"/>
          <w:lang w:eastAsia="ru-RU"/>
        </w:rPr>
      </w:pPr>
    </w:p>
    <w:p w:rsidR="00003285" w:rsidRDefault="009E57AC" w:rsidP="00003285">
      <w:pPr>
        <w:tabs>
          <w:tab w:val="left" w:pos="268"/>
        </w:tabs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 w:rsidRPr="00F72045">
        <w:rPr>
          <w:rFonts w:ascii="Times" w:eastAsia="Times" w:hAnsi="Times" w:cs="Times"/>
          <w:b/>
          <w:sz w:val="18"/>
          <w:szCs w:val="18"/>
          <w:highlight w:val="yellow"/>
          <w:lang w:eastAsia="ru-RU"/>
        </w:rPr>
        <w:t>2</w:t>
      </w:r>
      <w:r w:rsidR="00257D71" w:rsidRPr="00F72045">
        <w:rPr>
          <w:rFonts w:ascii="Times" w:eastAsia="Times" w:hAnsi="Times" w:cs="Times"/>
          <w:b/>
          <w:sz w:val="18"/>
          <w:szCs w:val="18"/>
          <w:highlight w:val="yellow"/>
          <w:lang w:eastAsia="ru-RU"/>
        </w:rPr>
        <w:t>0%____________________________</w:t>
      </w:r>
      <w:r w:rsidR="00003285" w:rsidRPr="00F72045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Заказчик оплачивает Подрядчику по факту выполнения Подрядчиком всех обязательств по Договору и сдачи работ по Акту</w:t>
      </w:r>
      <w:r w:rsidR="00003285" w:rsidRPr="00F72045">
        <w:rPr>
          <w:rFonts w:ascii="Times" w:eastAsia="Times" w:hAnsi="Times" w:cs="Times"/>
          <w:sz w:val="18"/>
          <w:szCs w:val="18"/>
          <w:highlight w:val="yellow"/>
          <w:lang w:eastAsia="ru-RU"/>
        </w:rPr>
        <w:t>.</w:t>
      </w:r>
    </w:p>
    <w:p w:rsidR="00351E8B" w:rsidRPr="00003285" w:rsidRDefault="00351E8B" w:rsidP="00003285">
      <w:pPr>
        <w:tabs>
          <w:tab w:val="left" w:pos="268"/>
        </w:tabs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11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4.2</w:t>
      </w:r>
      <w:r w:rsidR="009C4333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 выполнения полного перечня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но предмету Договор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ы подписывают Акт выполненных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65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18" w:lineRule="auto"/>
        <w:ind w:left="9" w:right="7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4.3</w:t>
      </w:r>
      <w:r w:rsidR="009C4333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д подписанием Акта выполненных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производит осмотр результатов выполненных Подрядчиком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</w:t>
      </w:r>
      <w:r w:rsidR="009C43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обнаружении недостатко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лает свою отметку в Акте и ставит в известность ответственного за Договор менеджер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65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18" w:lineRule="auto"/>
        <w:ind w:left="9" w:right="5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4.4</w:t>
      </w:r>
      <w:r w:rsidR="009C4333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рядчик принимает претензи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нные Заказчиком в Акте сдач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-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емк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и устраняет недостатк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ыявленные сторонами в</w:t>
      </w:r>
      <w:r w:rsidR="009C43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ные срок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бо дает мотивированный ответ о необоснованности претензий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11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40" w:lineRule="auto"/>
        <w:ind w:left="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4.5</w:t>
      </w:r>
      <w:r w:rsidR="009C4333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 выполненных работ оформляется в двух экземплярах и вручается каждой из Сторон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6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31" w:lineRule="auto"/>
        <w:ind w:left="9" w:right="4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lastRenderedPageBreak/>
        <w:t xml:space="preserve">4.6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Заказчик уклоняется от подписания Акта выполненных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а считается принятой автоматически по истечени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3 (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х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)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чих дней с момента вручения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отправки Акта выполненных работ и Заказчик теряет право предъявлять претензии.</w:t>
      </w:r>
    </w:p>
    <w:p w:rsidR="00003285" w:rsidRPr="00003285" w:rsidRDefault="00003285" w:rsidP="00003285">
      <w:pPr>
        <w:tabs>
          <w:tab w:val="left" w:pos="4189"/>
        </w:tabs>
        <w:spacing w:after="0" w:line="240" w:lineRule="auto"/>
        <w:rPr>
          <w:rFonts w:ascii="Times" w:eastAsia="Times" w:hAnsi="Times" w:cs="Times"/>
          <w:b/>
          <w:bCs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8"/>
        </w:numPr>
        <w:tabs>
          <w:tab w:val="left" w:pos="4189"/>
        </w:tabs>
        <w:spacing w:after="0" w:line="240" w:lineRule="auto"/>
        <w:ind w:left="4189" w:hanging="164"/>
        <w:rPr>
          <w:rFonts w:ascii="Times" w:eastAsia="Times" w:hAnsi="Times" w:cs="Times"/>
          <w:b/>
          <w:bCs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тветственность сторон</w:t>
      </w:r>
    </w:p>
    <w:p w:rsidR="00003285" w:rsidRPr="00003285" w:rsidRDefault="00003285" w:rsidP="00003285">
      <w:pPr>
        <w:spacing w:after="0" w:line="86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31" w:lineRule="auto"/>
        <w:ind w:left="9" w:right="3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5.1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причинения ущерба Заказчику вследствие нарушения Подрядчиком правил техники безопасност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жарной безопасност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иных норм и правил при проведении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рядчик возмещает Заказчику причиненный ущерб либо устраняет его своими силам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28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40" w:lineRule="auto"/>
        <w:ind w:left="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5.2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арушения сроков окончательной оплаты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выплачивает Подрядчик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0,3%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от невыплаченной суммы за каждый день просрочки.</w:t>
      </w:r>
    </w:p>
    <w:p w:rsidR="00003285" w:rsidRPr="00003285" w:rsidRDefault="00003285" w:rsidP="00003285">
      <w:pPr>
        <w:spacing w:after="0" w:line="6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35" w:lineRule="auto"/>
        <w:ind w:left="9" w:right="200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5.3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редоставлении неправильной информации со стороны Заказчика о размерах ограждения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и как следствие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-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оставшиеся незакрытыми некоторые участк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азчик не имеет право задерживать оплату за выполненный объем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Договору и отказываться от подписания Акта выполненных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полнительные работы производятся либо самостоятельно силами Заказчи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бо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соглашению сторон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илами Подрядчи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 этом случае оформляется Дополнительное соглашение в соответствие с п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2.2.</w:t>
      </w:r>
    </w:p>
    <w:p w:rsidR="00003285" w:rsidRPr="00003285" w:rsidRDefault="00003285" w:rsidP="00003285">
      <w:pPr>
        <w:spacing w:after="0" w:line="77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18" w:lineRule="auto"/>
        <w:ind w:left="9" w:right="300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5.4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не предоставлении Заказчиком сведений в соответствие с п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.3.4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ответственность за риск случайного повреждения коммуникаций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производстве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стью ложится на Заказчи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218" w:lineRule="auto"/>
        <w:ind w:right="300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5.5 В случае, если Заказчика не устраивает качество монтажа, то он оплачивает полную сумму договора, за вычетом стоимости работ.</w:t>
      </w:r>
    </w:p>
    <w:p w:rsidR="00003285" w:rsidRPr="00003285" w:rsidRDefault="00003285" w:rsidP="00003285">
      <w:pPr>
        <w:spacing w:after="0" w:line="218" w:lineRule="auto"/>
        <w:ind w:left="9" w:right="3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9"/>
        </w:numPr>
        <w:tabs>
          <w:tab w:val="left" w:pos="4169"/>
        </w:tabs>
        <w:spacing w:after="0" w:line="240" w:lineRule="auto"/>
        <w:ind w:left="4169" w:hanging="161"/>
        <w:rPr>
          <w:rFonts w:ascii="Times" w:eastAsia="Times" w:hAnsi="Times" w:cs="Times"/>
          <w:b/>
          <w:bCs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рок действия Договора</w:t>
      </w:r>
    </w:p>
    <w:p w:rsidR="00003285" w:rsidRPr="00003285" w:rsidRDefault="00003285" w:rsidP="00003285">
      <w:pPr>
        <w:spacing w:after="0" w:line="37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tabs>
          <w:tab w:val="left" w:pos="5228"/>
        </w:tabs>
        <w:spacing w:after="0" w:line="240" w:lineRule="auto"/>
        <w:ind w:left="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6.1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 выполнения работ по настоящему договору составляе</w:t>
      </w:r>
      <w:bookmarkStart w:id="1" w:name="_GoBack"/>
      <w:bookmarkEnd w:id="1"/>
      <w:r w:rsidRPr="00F72045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т не более рабочих дней.</w:t>
      </w:r>
    </w:p>
    <w:p w:rsidR="00003285" w:rsidRPr="00003285" w:rsidRDefault="00003285" w:rsidP="00003285">
      <w:pPr>
        <w:spacing w:after="0" w:line="65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18" w:lineRule="auto"/>
        <w:ind w:left="9" w:right="4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6.2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и выполнения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 могут быть изменены по соглашению Сторон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ое оформляется в виде дополнения к настоящему</w:t>
      </w:r>
      <w:r w:rsidR="00C606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полнение подписывается обеими сторонами и является неотъемлемой частью настоящего Договор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65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18" w:lineRule="auto"/>
        <w:ind w:left="9" w:right="2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6.3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арушения сроков оплаты аванс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 выполнения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/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 по настоящему Договору увеличивается соразмерно задержке</w:t>
      </w:r>
      <w:r w:rsidR="00C606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оплате аванс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67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29" w:lineRule="auto"/>
        <w:ind w:left="9" w:right="4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6.4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проведение дополнительных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неучтенных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неблагоприятные погодные условия или неисполнение Заказчиком своих</w:t>
      </w:r>
      <w:r w:rsidR="00C606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тельств требуют приостановления Договор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о срок его исполнения отодвигается соразмерно времен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обходимого для полного устранения этих препятствий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67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18" w:lineRule="auto"/>
        <w:ind w:left="9" w:right="3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6.5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возможности исполнить заказ по погодным условиям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 производства работ отодвигается соразмерно времени течения</w:t>
      </w:r>
      <w:r w:rsidR="00C606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неблагоприятных погодных условий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10"/>
        </w:numPr>
        <w:tabs>
          <w:tab w:val="left" w:pos="4029"/>
        </w:tabs>
        <w:spacing w:after="0" w:line="240" w:lineRule="auto"/>
        <w:ind w:left="4029" w:hanging="160"/>
        <w:rPr>
          <w:rFonts w:ascii="Times" w:eastAsia="Times" w:hAnsi="Times" w:cs="Times"/>
          <w:b/>
          <w:bCs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арантийные обязательства</w:t>
      </w:r>
    </w:p>
    <w:p w:rsidR="00003285" w:rsidRPr="00003285" w:rsidRDefault="00003285" w:rsidP="00003285">
      <w:pPr>
        <w:spacing w:after="0" w:line="229" w:lineRule="auto"/>
        <w:ind w:right="240"/>
        <w:rPr>
          <w:rFonts w:ascii="Times" w:eastAsia="Times" w:hAnsi="Times" w:cs="Times"/>
          <w:b/>
          <w:bCs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29" w:lineRule="auto"/>
        <w:ind w:right="2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7.1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Гарантийный срок на сварные соединения составляе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24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яц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;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</w:t>
      </w:r>
      <w:r w:rsidR="00E70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тановку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аллическо</w:t>
      </w:r>
      <w:r w:rsidR="00E706BC"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граждени</w:t>
      </w:r>
      <w:r w:rsidR="00E706BC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авляе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12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яце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;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покрытие</w:t>
      </w:r>
      <w:r w:rsidR="00E454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таллических частей грунтом 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(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ГФ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-021) - 1 (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один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)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яц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;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дополнительное лакокрасочное покрытие металлических частей 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- 3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яца</w:t>
      </w:r>
      <w:r w:rsidR="00E70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454B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E706B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условии</w:t>
      </w:r>
      <w:r w:rsidR="00E454B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E70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то коррозия каркаса </w:t>
      </w:r>
      <w:r w:rsidR="00E454B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вышает</w:t>
      </w:r>
      <w:r w:rsidR="00E70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% от общей площади покрытия)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даты подписания Акта выполненных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13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Default="00003285" w:rsidP="00003285">
      <w:pPr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7.2 </w:t>
      </w:r>
      <w:r w:rsidR="00C60648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Гарантийные обязательства не распространяются на следующие виды материало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 и услуг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:</w:t>
      </w:r>
    </w:p>
    <w:p w:rsidR="00E706BC" w:rsidRDefault="00E706BC" w:rsidP="00003285">
      <w:pPr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>
        <w:rPr>
          <w:rFonts w:ascii="Times" w:eastAsia="Times" w:hAnsi="Times" w:cs="Times"/>
          <w:sz w:val="18"/>
          <w:szCs w:val="18"/>
          <w:lang w:eastAsia="ru-RU"/>
        </w:rPr>
        <w:t>7.2.1 На автоматику</w:t>
      </w:r>
      <w:r w:rsidR="00E454B0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>
        <w:rPr>
          <w:rFonts w:ascii="Times" w:eastAsia="Times" w:hAnsi="Times" w:cs="Times"/>
          <w:sz w:val="18"/>
          <w:szCs w:val="18"/>
          <w:lang w:eastAsia="ru-RU"/>
        </w:rPr>
        <w:t>фотоэлементы, сигнальные лампы и пульты;</w:t>
      </w:r>
    </w:p>
    <w:p w:rsidR="00E706BC" w:rsidRDefault="00E706BC" w:rsidP="00E706BC">
      <w:pPr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>
        <w:rPr>
          <w:rFonts w:ascii="Times" w:eastAsia="Times" w:hAnsi="Times" w:cs="Times"/>
          <w:sz w:val="18"/>
          <w:szCs w:val="18"/>
          <w:lang w:eastAsia="ru-RU"/>
        </w:rPr>
        <w:t xml:space="preserve">7.2.2 На </w:t>
      </w:r>
      <w:r w:rsidR="00E454B0">
        <w:rPr>
          <w:rFonts w:ascii="Times" w:eastAsia="Times" w:hAnsi="Times" w:cs="Times"/>
          <w:sz w:val="18"/>
          <w:szCs w:val="18"/>
          <w:lang w:eastAsia="ru-RU"/>
        </w:rPr>
        <w:t>комплектующие</w:t>
      </w:r>
      <w:r>
        <w:rPr>
          <w:rFonts w:ascii="Times" w:eastAsia="Times" w:hAnsi="Times" w:cs="Times"/>
          <w:sz w:val="18"/>
          <w:szCs w:val="18"/>
          <w:lang w:eastAsia="ru-RU"/>
        </w:rPr>
        <w:t xml:space="preserve"> для откатных ворот (регулировочная роликовая опора, прокатная балка, концевой ролик, ловитель верхний и нижний, поддерживающие ролики)</w:t>
      </w:r>
      <w:r w:rsidR="00E454B0"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E706BC" w:rsidRPr="00E706BC" w:rsidRDefault="00E706BC" w:rsidP="00E706BC">
      <w:pPr>
        <w:pStyle w:val="a8"/>
        <w:numPr>
          <w:ilvl w:val="2"/>
          <w:numId w:val="18"/>
        </w:numPr>
        <w:spacing w:after="0" w:line="240" w:lineRule="auto"/>
        <w:rPr>
          <w:rFonts w:ascii="Times" w:eastAsia="Times" w:hAnsi="Times" w:cs="Times"/>
          <w:sz w:val="18"/>
          <w:szCs w:val="18"/>
          <w:lang w:eastAsia="ru-RU"/>
        </w:rPr>
      </w:pPr>
      <w:r w:rsidRPr="00E706BC">
        <w:rPr>
          <w:rFonts w:ascii="Times" w:eastAsia="Times" w:hAnsi="Times" w:cs="Times"/>
          <w:sz w:val="18"/>
          <w:szCs w:val="18"/>
          <w:lang w:eastAsia="ru-RU"/>
        </w:rPr>
        <w:t>На работы, если по инициативе Заказчика Подрядчик вышел за рамки своей технологии;</w:t>
      </w:r>
    </w:p>
    <w:p w:rsidR="00003285" w:rsidRPr="00003285" w:rsidRDefault="00003285" w:rsidP="00003285">
      <w:pPr>
        <w:spacing w:after="0" w:line="67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E706BC" w:rsidP="00E706BC">
      <w:pPr>
        <w:tabs>
          <w:tab w:val="left" w:pos="105"/>
        </w:tabs>
        <w:spacing w:after="0" w:line="229" w:lineRule="auto"/>
        <w:ind w:right="240"/>
        <w:rPr>
          <w:rFonts w:ascii="Times" w:eastAsia="Times" w:hAnsi="Times" w:cs="Times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.2.4 Н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а случаи</w:t>
      </w:r>
      <w:r w:rsidR="00003285"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повреждения металлического ограждения вызваны нарушением режима эксплуатации</w:t>
      </w:r>
      <w:r w:rsidR="00003285"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пытками демонтажа</w:t>
      </w:r>
      <w:r w:rsidR="00003285"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амостоятельного ремонта</w:t>
      </w:r>
      <w:r w:rsidR="00003285"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йного повреждения со стороны Заказчика или третьих лиц</w:t>
      </w:r>
      <w:r w:rsidR="00003285"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 также 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вреждения,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званные стихийными бедствиями</w:t>
      </w:r>
      <w:r w:rsidR="00003285"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жарами и т</w:t>
      </w:r>
      <w:r w:rsidR="00003285" w:rsidRPr="00003285">
        <w:rPr>
          <w:rFonts w:ascii="Times" w:eastAsia="Times" w:hAnsi="Times" w:cs="Times"/>
          <w:sz w:val="18"/>
          <w:szCs w:val="18"/>
          <w:lang w:eastAsia="ru-RU"/>
        </w:rPr>
        <w:t>.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="00003285"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13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930C0" w:rsidRDefault="000930C0" w:rsidP="000930C0">
      <w:pPr>
        <w:tabs>
          <w:tab w:val="left" w:pos="89"/>
        </w:tabs>
        <w:spacing w:after="0" w:line="240" w:lineRule="auto"/>
        <w:rPr>
          <w:rFonts w:ascii="Times" w:eastAsia="Times" w:hAnsi="Times" w:cs="Times"/>
          <w:sz w:val="18"/>
          <w:szCs w:val="18"/>
          <w:lang w:eastAsia="ru-RU"/>
        </w:rPr>
      </w:pPr>
      <w:r w:rsidRPr="000930C0">
        <w:rPr>
          <w:rFonts w:ascii="Times New Roman" w:eastAsia="Times New Roman" w:hAnsi="Times New Roman" w:cs="Times New Roman"/>
          <w:sz w:val="18"/>
          <w:szCs w:val="18"/>
          <w:lang w:eastAsia="ru-RU"/>
        </w:rPr>
        <w:t>7.2.5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</w:t>
      </w:r>
      <w:r w:rsidR="00003285" w:rsidRPr="000930C0">
        <w:rPr>
          <w:rFonts w:ascii="Times New Roman" w:eastAsia="Times New Roman" w:hAnsi="Times New Roman" w:cs="Times New Roman"/>
          <w:sz w:val="18"/>
          <w:szCs w:val="18"/>
          <w:lang w:eastAsia="ru-RU"/>
        </w:rPr>
        <w:t>а установку металлического ограждения из материала Заказчика</w:t>
      </w:r>
      <w:r w:rsidR="00003285" w:rsidRPr="000930C0"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03285" w:rsidRPr="000930C0" w:rsidRDefault="000930C0" w:rsidP="000930C0">
      <w:pPr>
        <w:tabs>
          <w:tab w:val="left" w:pos="89"/>
        </w:tabs>
        <w:spacing w:after="0" w:line="240" w:lineRule="auto"/>
        <w:rPr>
          <w:rFonts w:ascii="Times" w:eastAsia="Times" w:hAnsi="Times" w:cs="Times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.2.6</w:t>
      </w:r>
      <w:r w:rsidR="00E454B0">
        <w:rPr>
          <w:rFonts w:ascii="Times New Roman" w:eastAsia="Times New Roman" w:hAnsi="Times New Roman" w:cs="Times New Roman"/>
          <w:sz w:val="18"/>
          <w:szCs w:val="18"/>
          <w:lang w:eastAsia="ru-RU"/>
        </w:rPr>
        <w:t>. Н</w:t>
      </w:r>
      <w:r w:rsidR="00003285" w:rsidRPr="000930C0">
        <w:rPr>
          <w:rFonts w:ascii="Times New Roman" w:eastAsia="Times New Roman" w:hAnsi="Times New Roman" w:cs="Times New Roman"/>
          <w:sz w:val="18"/>
          <w:szCs w:val="18"/>
          <w:lang w:eastAsia="ru-RU"/>
        </w:rPr>
        <w:t>а установку металлического ограждения и металлоконструкций в насыпной грунт</w:t>
      </w:r>
      <w:r w:rsidR="00003285" w:rsidRPr="000930C0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10" w:lineRule="exact"/>
        <w:rPr>
          <w:rFonts w:ascii="Times" w:eastAsia="Times" w:hAnsi="Times" w:cs="Times"/>
          <w:sz w:val="18"/>
          <w:szCs w:val="18"/>
          <w:lang w:eastAsia="ru-RU"/>
        </w:rPr>
      </w:pPr>
    </w:p>
    <w:p w:rsidR="00003285" w:rsidRPr="00003285" w:rsidRDefault="000930C0" w:rsidP="000930C0">
      <w:pPr>
        <w:tabs>
          <w:tab w:val="left" w:pos="89"/>
        </w:tabs>
        <w:spacing w:after="0" w:line="240" w:lineRule="auto"/>
        <w:rPr>
          <w:rFonts w:ascii="Times" w:eastAsia="Times" w:hAnsi="Times" w:cs="Times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.2.7 Н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замки всех типов </w:t>
      </w:r>
      <w:r w:rsidR="00003285" w:rsidRPr="00003285">
        <w:rPr>
          <w:rFonts w:ascii="Times" w:eastAsia="Times" w:hAnsi="Times" w:cs="Times"/>
          <w:sz w:val="18"/>
          <w:szCs w:val="18"/>
          <w:lang w:eastAsia="ru-RU"/>
        </w:rPr>
        <w:t>(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зные</w:t>
      </w:r>
      <w:r w:rsidR="00003285"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весные</w:t>
      </w:r>
      <w:r w:rsidR="00003285"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="00003285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кладные</w:t>
      </w:r>
      <w:r w:rsidR="00003285" w:rsidRPr="00003285">
        <w:rPr>
          <w:rFonts w:ascii="Times" w:eastAsia="Times" w:hAnsi="Times" w:cs="Times"/>
          <w:sz w:val="18"/>
          <w:szCs w:val="18"/>
          <w:lang w:eastAsia="ru-RU"/>
        </w:rPr>
        <w:t>).</w:t>
      </w:r>
    </w:p>
    <w:p w:rsidR="00003285" w:rsidRPr="00003285" w:rsidRDefault="00003285" w:rsidP="00003285">
      <w:pPr>
        <w:spacing w:after="0" w:line="13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Default="00003285" w:rsidP="00003285">
      <w:pPr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7.</w:t>
      </w:r>
      <w:r w:rsidR="000930C0">
        <w:rPr>
          <w:rFonts w:ascii="Times" w:eastAsia="Times" w:hAnsi="Times" w:cs="Times"/>
          <w:sz w:val="18"/>
          <w:szCs w:val="18"/>
          <w:lang w:eastAsia="ru-RU"/>
        </w:rPr>
        <w:t>2.9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.В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ответствие со с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. 20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она о защите прав потребителей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рок устранения недостатков не может превышать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45 (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орок пять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)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дней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930C0" w:rsidRDefault="000930C0" w:rsidP="00003285">
      <w:pPr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>
        <w:rPr>
          <w:rFonts w:ascii="Times" w:eastAsia="Times" w:hAnsi="Times" w:cs="Times"/>
          <w:sz w:val="18"/>
          <w:szCs w:val="18"/>
          <w:lang w:eastAsia="ru-RU"/>
        </w:rPr>
        <w:t>7.2.10 У</w:t>
      </w:r>
      <w:r w:rsidRPr="000930C0">
        <w:rPr>
          <w:rFonts w:ascii="Times" w:eastAsia="Times" w:hAnsi="Times" w:cs="Times"/>
          <w:sz w:val="18"/>
          <w:szCs w:val="18"/>
          <w:lang w:eastAsia="ru-RU"/>
        </w:rPr>
        <w:t>величения высоты ограждения без дополнительного углубления столбов</w:t>
      </w:r>
      <w:r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930C0" w:rsidRDefault="000930C0" w:rsidP="00003285">
      <w:pPr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>
        <w:rPr>
          <w:rFonts w:ascii="Times" w:eastAsia="Times" w:hAnsi="Times" w:cs="Times"/>
          <w:sz w:val="18"/>
          <w:szCs w:val="18"/>
          <w:lang w:eastAsia="ru-RU"/>
        </w:rPr>
        <w:t>7.2.11 М</w:t>
      </w:r>
      <w:r w:rsidRPr="000930C0">
        <w:rPr>
          <w:rFonts w:ascii="Times" w:eastAsia="Times" w:hAnsi="Times" w:cs="Times"/>
          <w:sz w:val="18"/>
          <w:szCs w:val="18"/>
          <w:lang w:eastAsia="ru-RU"/>
        </w:rPr>
        <w:t>онтаж калитки внутри ворот</w:t>
      </w:r>
      <w:r>
        <w:rPr>
          <w:rFonts w:ascii="Times" w:eastAsia="Times" w:hAnsi="Times" w:cs="Times"/>
          <w:sz w:val="18"/>
          <w:szCs w:val="18"/>
          <w:lang w:eastAsia="ru-RU"/>
        </w:rPr>
        <w:t>;</w:t>
      </w:r>
    </w:p>
    <w:p w:rsidR="000930C0" w:rsidRDefault="000930C0" w:rsidP="00003285">
      <w:pPr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>
        <w:rPr>
          <w:rFonts w:ascii="Times" w:eastAsia="Times" w:hAnsi="Times" w:cs="Times"/>
          <w:sz w:val="18"/>
          <w:szCs w:val="18"/>
          <w:lang w:eastAsia="ru-RU"/>
        </w:rPr>
        <w:t xml:space="preserve">7.3 </w:t>
      </w:r>
      <w:r w:rsidRPr="000930C0">
        <w:rPr>
          <w:rFonts w:ascii="Times" w:eastAsia="Times" w:hAnsi="Times" w:cs="Times"/>
          <w:sz w:val="18"/>
          <w:szCs w:val="18"/>
          <w:lang w:eastAsia="ru-RU"/>
        </w:rPr>
        <w:t>Гарантийный ремонт не производится в период с 1 ноября по 1 мая каждого года в связи с невозможностью проведения качественных работ по климатическим условиям</w:t>
      </w:r>
      <w:r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930C0" w:rsidRPr="00003285" w:rsidRDefault="000930C0" w:rsidP="00003285">
      <w:pPr>
        <w:spacing w:after="0" w:line="240" w:lineRule="auto"/>
        <w:ind w:left="9"/>
        <w:rPr>
          <w:rFonts w:ascii="Times" w:eastAsia="Times" w:hAnsi="Times" w:cs="Times"/>
          <w:sz w:val="18"/>
          <w:szCs w:val="18"/>
          <w:lang w:eastAsia="ru-RU"/>
        </w:rPr>
      </w:pPr>
      <w:r>
        <w:rPr>
          <w:rFonts w:ascii="Times" w:eastAsia="Times" w:hAnsi="Times" w:cs="Times"/>
          <w:sz w:val="18"/>
          <w:szCs w:val="18"/>
          <w:lang w:eastAsia="ru-RU"/>
        </w:rPr>
        <w:t>7.4</w:t>
      </w:r>
      <w:r w:rsidR="00E454B0">
        <w:rPr>
          <w:rFonts w:ascii="Times" w:eastAsia="Times" w:hAnsi="Times" w:cs="Times"/>
          <w:sz w:val="18"/>
          <w:szCs w:val="18"/>
          <w:lang w:eastAsia="ru-RU"/>
        </w:rPr>
        <w:t>. В</w:t>
      </w:r>
      <w:r>
        <w:rPr>
          <w:rFonts w:ascii="Times" w:eastAsia="Times" w:hAnsi="Times" w:cs="Times"/>
          <w:sz w:val="18"/>
          <w:szCs w:val="18"/>
          <w:lang w:eastAsia="ru-RU"/>
        </w:rPr>
        <w:t xml:space="preserve"> соответствии со ст.20 Закона о защите прав потребителя</w:t>
      </w:r>
      <w:r w:rsidR="00E454B0">
        <w:rPr>
          <w:rFonts w:ascii="Times" w:eastAsia="Times" w:hAnsi="Times" w:cs="Times"/>
          <w:sz w:val="18"/>
          <w:szCs w:val="18"/>
          <w:lang w:eastAsia="ru-RU"/>
        </w:rPr>
        <w:t>,</w:t>
      </w:r>
      <w:r w:rsidR="0024537C">
        <w:rPr>
          <w:rFonts w:ascii="Times" w:eastAsia="Times" w:hAnsi="Times" w:cs="Times"/>
          <w:sz w:val="18"/>
          <w:szCs w:val="18"/>
          <w:lang w:eastAsia="ru-RU"/>
        </w:rPr>
        <w:t xml:space="preserve"> срок устранения недостатков не может превышать 45 </w:t>
      </w:r>
      <w:r w:rsidR="00E454B0">
        <w:rPr>
          <w:rFonts w:ascii="Times" w:eastAsia="Times" w:hAnsi="Times" w:cs="Times"/>
          <w:sz w:val="18"/>
          <w:szCs w:val="18"/>
          <w:lang w:eastAsia="ru-RU"/>
        </w:rPr>
        <w:t>(</w:t>
      </w:r>
      <w:r w:rsidR="0024537C">
        <w:rPr>
          <w:rFonts w:ascii="Times" w:eastAsia="Times" w:hAnsi="Times" w:cs="Times"/>
          <w:sz w:val="18"/>
          <w:szCs w:val="18"/>
          <w:lang w:eastAsia="ru-RU"/>
        </w:rPr>
        <w:t>сорок пять) дней.</w:t>
      </w:r>
    </w:p>
    <w:p w:rsidR="00003285" w:rsidRPr="00003285" w:rsidRDefault="00003285" w:rsidP="00003285">
      <w:pPr>
        <w:spacing w:after="0" w:line="240" w:lineRule="auto"/>
        <w:ind w:left="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12"/>
        </w:numPr>
        <w:tabs>
          <w:tab w:val="left" w:pos="4489"/>
        </w:tabs>
        <w:spacing w:after="0" w:line="240" w:lineRule="auto"/>
        <w:ind w:left="4489" w:hanging="164"/>
        <w:rPr>
          <w:rFonts w:ascii="Times" w:eastAsia="Times" w:hAnsi="Times" w:cs="Times"/>
          <w:b/>
          <w:bCs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чие условия</w:t>
      </w:r>
    </w:p>
    <w:p w:rsidR="00003285" w:rsidRPr="00003285" w:rsidRDefault="00003285" w:rsidP="00003285">
      <w:pPr>
        <w:spacing w:after="0" w:line="91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4119" w:rsidRPr="00003285" w:rsidRDefault="00304119" w:rsidP="00304119">
      <w:pPr>
        <w:spacing w:after="0" w:line="91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4119" w:rsidRPr="00003285" w:rsidRDefault="00304119" w:rsidP="00304119">
      <w:pPr>
        <w:spacing w:after="0" w:line="65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4119" w:rsidRPr="00003285" w:rsidRDefault="00304119" w:rsidP="00304119">
      <w:pPr>
        <w:spacing w:after="0" w:line="218" w:lineRule="auto"/>
        <w:ind w:left="9" w:right="1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8.</w:t>
      </w:r>
      <w:r w:rsidR="0024537C">
        <w:rPr>
          <w:rFonts w:ascii="Times" w:eastAsia="Times" w:hAnsi="Times" w:cs="Times"/>
          <w:sz w:val="18"/>
          <w:szCs w:val="18"/>
          <w:lang w:eastAsia="ru-RU"/>
        </w:rPr>
        <w:t>1</w:t>
      </w:r>
      <w:r w:rsidR="00C60648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рядчик не несет ответственность за допущенные им без согласия Заказчика мелкие отступления от технической документаци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</w:t>
      </w:r>
      <w:r w:rsidR="00E454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они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повлияли на качество производимых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304119" w:rsidRPr="00003285" w:rsidRDefault="00304119" w:rsidP="00304119">
      <w:pPr>
        <w:spacing w:after="0" w:line="65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4119" w:rsidRPr="00003285" w:rsidRDefault="00E454B0" w:rsidP="00304119">
      <w:pPr>
        <w:spacing w:after="0" w:line="218" w:lineRule="auto"/>
        <w:ind w:left="9" w:right="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8.</w:t>
      </w:r>
      <w:r>
        <w:rPr>
          <w:rFonts w:ascii="Times" w:eastAsia="Times" w:hAnsi="Times" w:cs="Times"/>
          <w:sz w:val="18"/>
          <w:szCs w:val="18"/>
          <w:lang w:eastAsia="ru-RU"/>
        </w:rPr>
        <w:t xml:space="preserve">2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дополнительном заказе Заказчиком материал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можно появление разницы оттенков в цвете материала и его покрытия по причин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вод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-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изготовителя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которую Подрядчик ответственности не несе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304119" w:rsidRPr="00003285" w:rsidRDefault="00304119" w:rsidP="00304119">
      <w:pPr>
        <w:spacing w:after="0" w:line="65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4119" w:rsidRPr="00003285" w:rsidRDefault="00E454B0" w:rsidP="00304119">
      <w:pPr>
        <w:spacing w:after="0" w:line="231" w:lineRule="auto"/>
        <w:ind w:left="9" w:right="100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8.</w:t>
      </w:r>
      <w:r>
        <w:rPr>
          <w:rFonts w:ascii="Times" w:eastAsia="Times" w:hAnsi="Times" w:cs="Times"/>
          <w:sz w:val="18"/>
          <w:szCs w:val="18"/>
          <w:lang w:eastAsia="ru-RU"/>
        </w:rPr>
        <w:t>3. В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в связи с неверным предоставлением информации о размерах участ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вине Заказчи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никли излишки материало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 -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неизрасходованный материал остается в собственности Заказчи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 сумма Договора уменьшается на стоимость н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изведенны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бот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304119" w:rsidRPr="00003285" w:rsidRDefault="00304119" w:rsidP="00304119">
      <w:pPr>
        <w:spacing w:after="0" w:line="231" w:lineRule="auto"/>
        <w:ind w:left="9" w:right="1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8.</w:t>
      </w:r>
      <w:r w:rsidR="0024537C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.  В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 если до начала работ, а так же в процессе монтажа Заказчик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своей инициативе,  расторгает настоящий Договор, то он обязуется оплатить материалы, в полном объеме. Стоимость материалов указана в Приложении №1 к настоящему Договору.</w:t>
      </w:r>
    </w:p>
    <w:p w:rsidR="00304119" w:rsidRPr="00003285" w:rsidRDefault="00304119" w:rsidP="00304119">
      <w:pPr>
        <w:spacing w:after="0" w:line="231" w:lineRule="auto"/>
        <w:ind w:left="9" w:right="1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8.</w:t>
      </w:r>
      <w:r w:rsidR="0024537C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. В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 расторжения настоящего Договора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инициативе Заказчика, предоплат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а (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авансовый платёж) не возвращается, а Подрядчик оставляет материал Заказчику, на сумму предоплат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ы (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аванса).</w:t>
      </w:r>
    </w:p>
    <w:p w:rsidR="00304119" w:rsidRPr="00003285" w:rsidRDefault="00304119" w:rsidP="00304119">
      <w:pPr>
        <w:spacing w:after="0" w:line="231" w:lineRule="auto"/>
        <w:ind w:left="9" w:right="1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4119" w:rsidRPr="00003285" w:rsidRDefault="00304119" w:rsidP="00304119">
      <w:pPr>
        <w:spacing w:after="0" w:line="231" w:lineRule="auto"/>
        <w:ind w:left="9" w:right="1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8.</w:t>
      </w:r>
      <w:r w:rsidR="0024537C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 может быть приостановлен  </w:t>
      </w:r>
      <w:bookmarkStart w:id="2" w:name="_Hlk138163216"/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бнаружении скрытых дефектов земли: камней, валунов, бетонных плит, насыпной грунт из строительного мусора и прочих случаев</w:t>
      </w:r>
      <w:bookmarkEnd w:id="2"/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, в которых невозможно производство работ. В этом случае Заказчик оплачивает дополнительные работы, в размере от 1000-2000 рублей за монтаж 1 столба.</w:t>
      </w:r>
    </w:p>
    <w:p w:rsidR="00304119" w:rsidRPr="00003285" w:rsidRDefault="00304119" w:rsidP="00304119">
      <w:pPr>
        <w:spacing w:after="0" w:line="231" w:lineRule="auto"/>
        <w:ind w:left="9" w:right="1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8.</w:t>
      </w:r>
      <w:r w:rsidR="0024537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. Е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ли по вине Заказчик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а (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ры с соседями, уточнения границ участка, не подготовленная территория, затрудненный проезд транспорта), Подрядчик не может вовремя начать работу, то Заказчик оплачивает Подрядчику сумму минимального заказа, что составляет 25000(двадцать пять) тысяч рублей 00 копеек и заказ переносится на другой день.</w:t>
      </w:r>
    </w:p>
    <w:p w:rsidR="00304119" w:rsidRPr="00003285" w:rsidRDefault="00304119" w:rsidP="00304119">
      <w:pPr>
        <w:spacing w:after="0" w:line="66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4119" w:rsidRDefault="00E454B0" w:rsidP="00304119">
      <w:pPr>
        <w:spacing w:after="0" w:line="218" w:lineRule="auto"/>
        <w:ind w:right="1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8.</w:t>
      </w:r>
      <w:r>
        <w:rPr>
          <w:rFonts w:ascii="Times" w:eastAsia="Times" w:hAnsi="Times" w:cs="Times"/>
          <w:sz w:val="18"/>
          <w:szCs w:val="18"/>
          <w:lang w:eastAsia="ru-RU"/>
        </w:rPr>
        <w:t>8. П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ри обнаружении скрытых дефектов земли: камней, валунов, бетонных плит, насыпной грунт из строительного мусора и прочих случаев, в которых невозможно произ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ести дальнейший монтаж, Заказчик обязуется привлечь стороннюю технику (ямобур, гидромолот, экскаватор и т.д.) за свой счет и оплатить 1 день просрочки, в размере 25000 рублей. </w:t>
      </w:r>
      <w:r w:rsidR="00304119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заказчик отказывается в привлечении сторонней техники за свой счет, то он обязуется оплатить стоимость материалов по Договору и 1 день просрочк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3041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азмере 25000 рублей.</w:t>
      </w:r>
    </w:p>
    <w:p w:rsidR="00304119" w:rsidRDefault="00304119" w:rsidP="00304119">
      <w:pPr>
        <w:spacing w:after="0" w:line="218" w:lineRule="auto"/>
        <w:ind w:right="100"/>
        <w:rPr>
          <w:rFonts w:ascii="Times" w:eastAsia="Times" w:hAnsi="Times" w:cs="Times"/>
          <w:sz w:val="18"/>
          <w:szCs w:val="18"/>
          <w:lang w:eastAsia="ru-RU"/>
        </w:rPr>
      </w:pPr>
    </w:p>
    <w:p w:rsidR="00304119" w:rsidRPr="00DC08A6" w:rsidRDefault="00304119" w:rsidP="00304119">
      <w:pPr>
        <w:spacing w:after="0" w:line="218" w:lineRule="auto"/>
        <w:ind w:left="9" w:right="100"/>
        <w:rPr>
          <w:rFonts w:ascii="Times" w:eastAsia="Times" w:hAnsi="Times" w:cs="Times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8.</w:t>
      </w:r>
      <w:r w:rsidR="0024537C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606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аво собственности на изготовленное по настоящему Договору металлическое ограждение переходит к Заказчику после полной 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ы</w:t>
      </w:r>
      <w:r w:rsidR="00E454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рядчику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ех денежных средст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усмотренных настоящим Договором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304119" w:rsidRPr="00003285" w:rsidRDefault="00304119" w:rsidP="00304119">
      <w:pPr>
        <w:spacing w:after="0" w:line="7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4119" w:rsidRPr="00003285" w:rsidRDefault="00E454B0" w:rsidP="00304119">
      <w:pPr>
        <w:numPr>
          <w:ilvl w:val="0"/>
          <w:numId w:val="13"/>
        </w:numPr>
        <w:tabs>
          <w:tab w:val="left" w:pos="160"/>
        </w:tabs>
        <w:spacing w:after="0" w:line="235" w:lineRule="auto"/>
        <w:ind w:left="9" w:right="60" w:hanging="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 неявки Заказчика за получением результата выполненной работы или иного уклонения Заказчика от его приемки Подрядчик вправе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исьменно предупредив Заказчи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истечении двух месяцев со дня такого предупреждения продать результат работы за разумную цен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 вырученную сумм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вычетом всех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читающихся Подрядчику платежей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ести в депозит в порядке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усмотренном статьей 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327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жданского Кодекс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304119" w:rsidRPr="00003285" w:rsidRDefault="00304119" w:rsidP="00304119">
      <w:pPr>
        <w:spacing w:after="0" w:line="6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4119" w:rsidRPr="00003285" w:rsidRDefault="00E454B0" w:rsidP="00304119">
      <w:pPr>
        <w:spacing w:after="0" w:line="218" w:lineRule="auto"/>
        <w:ind w:right="6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8.1</w:t>
      </w:r>
      <w:r>
        <w:rPr>
          <w:rFonts w:ascii="Times" w:eastAsia="Times" w:hAnsi="Times" w:cs="Times"/>
          <w:sz w:val="18"/>
          <w:szCs w:val="18"/>
          <w:lang w:eastAsia="ru-RU"/>
        </w:rPr>
        <w:t>0. Л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юбые изменения и дополнения к настоящему Договору имеют силу только в случае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они оформлены в письменном виде 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аны обеими сторонам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304119" w:rsidRPr="00003285" w:rsidRDefault="00304119" w:rsidP="00304119">
      <w:pPr>
        <w:spacing w:after="0" w:line="65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04119" w:rsidRPr="00003285" w:rsidRDefault="00304119" w:rsidP="00304119">
      <w:pPr>
        <w:spacing w:after="0" w:line="218" w:lineRule="auto"/>
        <w:ind w:right="120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8.1</w:t>
      </w:r>
      <w:r>
        <w:rPr>
          <w:rFonts w:ascii="Times" w:eastAsia="Times" w:hAnsi="Times" w:cs="Times"/>
          <w:sz w:val="18"/>
          <w:szCs w:val="18"/>
          <w:lang w:eastAsia="ru-RU"/>
        </w:rPr>
        <w:t>1</w:t>
      </w:r>
      <w:r w:rsidR="00C60648">
        <w:rPr>
          <w:rFonts w:ascii="Times" w:eastAsia="Times" w:hAnsi="Times" w:cs="Times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при заключении Договора дает согласие на обработку персональных данных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.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ботка Подрядчиком персональных 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х</w:t>
      </w:r>
      <w:r w:rsidR="00E454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ределяется законодательством Российской Федераци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окальными нормативными актами Подрядчика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tabs>
          <w:tab w:val="left" w:pos="4060"/>
        </w:tabs>
        <w:spacing w:after="0" w:line="240" w:lineRule="auto"/>
        <w:ind w:left="4060"/>
        <w:rPr>
          <w:rFonts w:ascii="Times" w:eastAsia="Times" w:hAnsi="Times" w:cs="Times"/>
          <w:b/>
          <w:bCs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14"/>
        </w:numPr>
        <w:tabs>
          <w:tab w:val="left" w:pos="4060"/>
        </w:tabs>
        <w:spacing w:after="0" w:line="240" w:lineRule="auto"/>
        <w:ind w:left="4060" w:hanging="174"/>
        <w:rPr>
          <w:rFonts w:ascii="Times" w:eastAsia="Times" w:hAnsi="Times" w:cs="Times"/>
          <w:b/>
          <w:bCs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рядок разрешения споров</w:t>
      </w:r>
    </w:p>
    <w:p w:rsidR="00003285" w:rsidRPr="00003285" w:rsidRDefault="00003285" w:rsidP="00003285">
      <w:pPr>
        <w:spacing w:after="0" w:line="91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18" w:lineRule="auto"/>
        <w:ind w:left="40" w:right="4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9.1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ы должны приложить все усилия для разрешения противоречий или спорных вопросо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зникающих между ними в 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мках</w:t>
      </w:r>
      <w:r w:rsidR="00E454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а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в связи с ним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67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29" w:lineRule="auto"/>
        <w:ind w:left="40" w:right="1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9.2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спорные вопросы решаются путем переговоро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.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не достижения согласия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ор передается для разрешения в 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Арбитражный</w:t>
      </w:r>
      <w:r w:rsidR="00E454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454B0"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суд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сквы в порядке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усмотренном действующим Законодательством РФ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варительный претензионный порядок урегулирования спора обязателен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42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15"/>
        </w:numPr>
        <w:tabs>
          <w:tab w:val="left" w:pos="4080"/>
        </w:tabs>
        <w:spacing w:after="0" w:line="240" w:lineRule="auto"/>
        <w:ind w:left="4080" w:hanging="245"/>
        <w:rPr>
          <w:rFonts w:ascii="Times" w:eastAsia="Times" w:hAnsi="Times" w:cs="Times"/>
          <w:b/>
          <w:bCs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ключительные положения</w:t>
      </w:r>
    </w:p>
    <w:p w:rsidR="00003285" w:rsidRPr="00003285" w:rsidRDefault="00003285" w:rsidP="00003285">
      <w:pPr>
        <w:spacing w:after="0" w:line="3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tabs>
          <w:tab w:val="left" w:pos="380"/>
        </w:tabs>
        <w:spacing w:after="0" w:line="240" w:lineRule="auto"/>
        <w:ind w:left="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10.1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оговор составлен в двух экземплярах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одному для каждой из Сторон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ждый из которых имеет юридическую силу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69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E454B0" w:rsidP="00003285">
      <w:pPr>
        <w:spacing w:after="0" w:line="235" w:lineRule="auto"/>
        <w:ind w:left="40" w:right="3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10.2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заключении и исполнении настоящего Договора Стороны обязуются принимать факсимильные копии документов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 xml:space="preserve">,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ов 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ых соглашений с печатями и подписями другой Стороны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этом указанные факсимильные копии имеют обязывающую юридическую силу до момента обмена подлинными экземплярами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,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этом факсимильные копии документов имеют юридическую силу при судебном разбирательстве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spacing w:after="0" w:line="6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E454B0" w:rsidP="00003285">
      <w:pPr>
        <w:tabs>
          <w:tab w:val="left" w:pos="380"/>
        </w:tabs>
        <w:spacing w:after="0" w:line="240" w:lineRule="auto"/>
        <w:ind w:left="40"/>
        <w:rPr>
          <w:rFonts w:ascii="Times" w:eastAsia="Times" w:hAnsi="Times" w:cs="Times"/>
          <w:sz w:val="18"/>
          <w:szCs w:val="18"/>
          <w:lang w:eastAsia="ru-RU"/>
        </w:rPr>
      </w:pPr>
      <w:r w:rsidRPr="00003285">
        <w:rPr>
          <w:rFonts w:ascii="Times" w:eastAsia="Times" w:hAnsi="Times" w:cs="Times"/>
          <w:sz w:val="18"/>
          <w:szCs w:val="18"/>
          <w:lang w:eastAsia="ru-RU"/>
        </w:rPr>
        <w:t>10.3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Договор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, расторгнут или его условия могу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ыть пересмотрены только по соглашению сторон</w:t>
      </w:r>
      <w:r w:rsidRPr="00003285">
        <w:rPr>
          <w:rFonts w:ascii="Times" w:eastAsia="Times" w:hAnsi="Times" w:cs="Times"/>
          <w:sz w:val="18"/>
          <w:szCs w:val="18"/>
          <w:lang w:eastAsia="ru-RU"/>
        </w:rPr>
        <w:t>.</w:t>
      </w:r>
    </w:p>
    <w:p w:rsidR="00003285" w:rsidRPr="00003285" w:rsidRDefault="00003285" w:rsidP="00003285">
      <w:pPr>
        <w:tabs>
          <w:tab w:val="left" w:pos="380"/>
        </w:tabs>
        <w:spacing w:after="0" w:line="240" w:lineRule="auto"/>
        <w:ind w:left="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4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3285" w:rsidRPr="00003285" w:rsidRDefault="00003285" w:rsidP="00003285">
      <w:pPr>
        <w:numPr>
          <w:ilvl w:val="0"/>
          <w:numId w:val="16"/>
        </w:numPr>
        <w:tabs>
          <w:tab w:val="left" w:pos="3580"/>
        </w:tabs>
        <w:spacing w:after="0" w:line="240" w:lineRule="auto"/>
        <w:ind w:left="3580" w:hanging="246"/>
        <w:rPr>
          <w:rFonts w:ascii="Times" w:eastAsia="Times" w:hAnsi="Times" w:cs="Times"/>
          <w:b/>
          <w:bCs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Юридические адреса и реквизиты Сторон</w:t>
      </w:r>
    </w:p>
    <w:p w:rsidR="00003285" w:rsidRPr="00003285" w:rsidRDefault="00003285" w:rsidP="00003285">
      <w:pPr>
        <w:tabs>
          <w:tab w:val="left" w:pos="3580"/>
        </w:tabs>
        <w:spacing w:after="0" w:line="240" w:lineRule="auto"/>
        <w:ind w:left="3580"/>
        <w:rPr>
          <w:rFonts w:ascii="Times" w:eastAsia="Times" w:hAnsi="Times" w:cs="Times"/>
          <w:b/>
          <w:bCs/>
          <w:sz w:val="18"/>
          <w:szCs w:val="18"/>
          <w:lang w:eastAsia="ru-RU"/>
        </w:rPr>
      </w:pPr>
    </w:p>
    <w:p w:rsidR="00003285" w:rsidRPr="00003285" w:rsidRDefault="00003285" w:rsidP="00003285">
      <w:pPr>
        <w:spacing w:after="0" w:line="37" w:lineRule="exact"/>
        <w:rPr>
          <w:rFonts w:ascii="Times" w:eastAsia="Times" w:hAnsi="Times" w:cs="Times"/>
          <w:b/>
          <w:bCs/>
          <w:sz w:val="18"/>
          <w:szCs w:val="18"/>
          <w:lang w:eastAsia="ru-RU"/>
        </w:rPr>
      </w:pPr>
    </w:p>
    <w:p w:rsidR="00003285" w:rsidRPr="00003285" w:rsidRDefault="00E454B0" w:rsidP="0000328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дрядчик</w:t>
      </w:r>
      <w:r w:rsidRPr="00003285">
        <w:rPr>
          <w:rFonts w:ascii="Times New Roman" w:eastAsia="Times" w:hAnsi="Times New Roman" w:cs="Times New Roman"/>
          <w:b/>
          <w:bCs/>
          <w:sz w:val="18"/>
          <w:szCs w:val="18"/>
          <w:lang w:eastAsia="ru-RU"/>
        </w:rPr>
        <w:t>:</w:t>
      </w:r>
      <w:r>
        <w:rPr>
          <w:rFonts w:ascii="Times New Roman" w:eastAsia="Times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00328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П</w:t>
      </w:r>
      <w:r w:rsidR="00003285" w:rsidRPr="0000328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Павлова Екатерина Игоревна</w:t>
      </w:r>
    </w:p>
    <w:p w:rsidR="00003285" w:rsidRPr="00003285" w:rsidRDefault="00003285" w:rsidP="000032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 502908496912</w:t>
      </w:r>
    </w:p>
    <w:p w:rsidR="00003285" w:rsidRPr="00003285" w:rsidRDefault="00003285" w:rsidP="000032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ОГРНИП:320508100156652</w:t>
      </w:r>
    </w:p>
    <w:p w:rsidR="00003285" w:rsidRPr="00003285" w:rsidRDefault="00003285" w:rsidP="000032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р/сч 40802810335000000862</w:t>
      </w:r>
    </w:p>
    <w:p w:rsidR="00003285" w:rsidRPr="00003285" w:rsidRDefault="00003285" w:rsidP="000032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в ПАО Банк ВТБ</w:t>
      </w:r>
    </w:p>
    <w:p w:rsidR="00003285" w:rsidRPr="00003285" w:rsidRDefault="00003285" w:rsidP="000032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3285">
        <w:rPr>
          <w:rFonts w:ascii="Times New Roman" w:eastAsia="Times New Roman" w:hAnsi="Times New Roman" w:cs="Times New Roman"/>
          <w:sz w:val="18"/>
          <w:szCs w:val="18"/>
          <w:lang w:eastAsia="ru-RU"/>
        </w:rPr>
        <w:t>БИК 044525411</w:t>
      </w:r>
    </w:p>
    <w:p w:rsidR="00003285" w:rsidRPr="00003285" w:rsidRDefault="00003285" w:rsidP="00003285">
      <w:pPr>
        <w:spacing w:after="0" w:line="217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041A" w:rsidRPr="00F72045" w:rsidRDefault="00003285" w:rsidP="00003285">
      <w:pPr>
        <w:spacing w:after="0" w:line="240" w:lineRule="auto"/>
        <w:ind w:left="40"/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lang w:eastAsia="ru-RU"/>
        </w:rPr>
      </w:pPr>
      <w:r w:rsidRPr="00F72045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lang w:eastAsia="ru-RU"/>
        </w:rPr>
        <w:t>Заказчик</w:t>
      </w:r>
      <w:r w:rsidR="00E454B0" w:rsidRPr="00F72045">
        <w:rPr>
          <w:rFonts w:ascii="Times New Roman" w:eastAsia="Times" w:hAnsi="Times New Roman" w:cs="Times New Roman"/>
          <w:b/>
          <w:bCs/>
          <w:sz w:val="18"/>
          <w:szCs w:val="18"/>
          <w:highlight w:val="yellow"/>
          <w:lang w:eastAsia="ru-RU"/>
        </w:rPr>
        <w:t>:</w:t>
      </w:r>
    </w:p>
    <w:p w:rsidR="00003285" w:rsidRPr="00F72045" w:rsidRDefault="00003285" w:rsidP="00003285">
      <w:pPr>
        <w:spacing w:after="0" w:line="240" w:lineRule="auto"/>
        <w:ind w:left="40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  <w:r w:rsidRPr="00F72045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lang w:eastAsia="ru-RU"/>
        </w:rPr>
        <w:t>Паспорт:</w:t>
      </w:r>
    </w:p>
    <w:p w:rsidR="00003285" w:rsidRPr="00F72045" w:rsidRDefault="00003285" w:rsidP="00003285">
      <w:pPr>
        <w:tabs>
          <w:tab w:val="left" w:pos="4458"/>
        </w:tabs>
        <w:spacing w:after="0" w:line="11" w:lineRule="exac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  <w:r w:rsidRPr="00F72045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ab/>
      </w:r>
    </w:p>
    <w:p w:rsidR="00003285" w:rsidRPr="00F72045" w:rsidRDefault="00003285" w:rsidP="00003285">
      <w:pPr>
        <w:spacing w:after="0" w:line="240" w:lineRule="auto"/>
        <w:ind w:left="40"/>
        <w:rPr>
          <w:rFonts w:ascii="Times New Roman" w:eastAsia="Times" w:hAnsi="Times New Roman" w:cs="Times New Roman"/>
          <w:b/>
          <w:bCs/>
          <w:sz w:val="18"/>
          <w:szCs w:val="18"/>
          <w:highlight w:val="yellow"/>
          <w:lang w:eastAsia="ru-RU"/>
        </w:rPr>
      </w:pPr>
      <w:r w:rsidRPr="00F72045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lang w:eastAsia="ru-RU"/>
        </w:rPr>
        <w:t>Адрес прописки</w:t>
      </w:r>
      <w:r w:rsidRPr="00F72045">
        <w:rPr>
          <w:rFonts w:ascii="Times New Roman" w:eastAsia="Times" w:hAnsi="Times New Roman" w:cs="Times New Roman"/>
          <w:b/>
          <w:bCs/>
          <w:sz w:val="18"/>
          <w:szCs w:val="18"/>
          <w:highlight w:val="yellow"/>
          <w:lang w:eastAsia="ru-RU"/>
        </w:rPr>
        <w:t>:</w:t>
      </w:r>
    </w:p>
    <w:p w:rsidR="00003285" w:rsidRPr="00F72045" w:rsidRDefault="00003285" w:rsidP="00003285">
      <w:pPr>
        <w:spacing w:after="0" w:line="11" w:lineRule="exac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003285" w:rsidRPr="00003285" w:rsidRDefault="00003285" w:rsidP="00003285">
      <w:pPr>
        <w:spacing w:after="0" w:line="240" w:lineRule="auto"/>
        <w:ind w:left="40"/>
        <w:rPr>
          <w:rFonts w:ascii="Times New Roman" w:eastAsia="Times" w:hAnsi="Times New Roman" w:cs="Times New Roman"/>
          <w:b/>
          <w:bCs/>
          <w:sz w:val="18"/>
          <w:szCs w:val="18"/>
          <w:lang w:eastAsia="ru-RU"/>
        </w:rPr>
      </w:pPr>
      <w:r w:rsidRPr="00F72045">
        <w:rPr>
          <w:rFonts w:ascii="Times New Roman" w:eastAsia="Times New Roman" w:hAnsi="Times New Roman" w:cs="Times New Roman"/>
          <w:b/>
          <w:bCs/>
          <w:sz w:val="18"/>
          <w:szCs w:val="18"/>
          <w:highlight w:val="yellow"/>
          <w:lang w:eastAsia="ru-RU"/>
        </w:rPr>
        <w:t>Телефон</w:t>
      </w:r>
      <w:r w:rsidRPr="00F72045">
        <w:rPr>
          <w:rFonts w:ascii="Times New Roman" w:eastAsia="Times" w:hAnsi="Times New Roman" w:cs="Times New Roman"/>
          <w:b/>
          <w:bCs/>
          <w:sz w:val="18"/>
          <w:szCs w:val="18"/>
          <w:highlight w:val="yellow"/>
          <w:lang w:eastAsia="ru-RU"/>
        </w:rPr>
        <w:t>:</w:t>
      </w:r>
    </w:p>
    <w:p w:rsidR="00003285" w:rsidRPr="00003285" w:rsidRDefault="00003285" w:rsidP="00003285">
      <w:pPr>
        <w:spacing w:after="0" w:line="253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344"/>
        <w:gridCol w:w="3276"/>
      </w:tblGrid>
      <w:tr w:rsidR="00003285" w:rsidRPr="00003285" w:rsidTr="008B2936">
        <w:trPr>
          <w:trHeight w:val="195"/>
        </w:trPr>
        <w:tc>
          <w:tcPr>
            <w:tcW w:w="3460" w:type="dxa"/>
            <w:vAlign w:val="bottom"/>
          </w:tcPr>
          <w:p w:rsidR="00003285" w:rsidRPr="00003285" w:rsidRDefault="00003285" w:rsidP="0000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0" w:type="dxa"/>
            <w:gridSpan w:val="2"/>
            <w:vAlign w:val="bottom"/>
          </w:tcPr>
          <w:p w:rsidR="00003285" w:rsidRPr="00003285" w:rsidRDefault="00003285" w:rsidP="00003285">
            <w:pPr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85">
              <w:rPr>
                <w:rFonts w:ascii="Times New Roman" w:eastAsia="Times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. </w:t>
            </w:r>
            <w:r w:rsidRPr="000032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иси Сторон</w:t>
            </w:r>
          </w:p>
        </w:tc>
      </w:tr>
      <w:tr w:rsidR="00003285" w:rsidRPr="00003285" w:rsidTr="00F72045">
        <w:trPr>
          <w:trHeight w:val="264"/>
        </w:trPr>
        <w:tc>
          <w:tcPr>
            <w:tcW w:w="3460" w:type="dxa"/>
            <w:vAlign w:val="bottom"/>
          </w:tcPr>
          <w:p w:rsidR="00003285" w:rsidRPr="00003285" w:rsidRDefault="00003285" w:rsidP="0000328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ядчик</w:t>
            </w:r>
            <w:r w:rsidRPr="00003285">
              <w:rPr>
                <w:rFonts w:ascii="Times New Roman" w:eastAsia="Times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3344" w:type="dxa"/>
            <w:vAlign w:val="bottom"/>
          </w:tcPr>
          <w:p w:rsidR="00003285" w:rsidRPr="00003285" w:rsidRDefault="00003285" w:rsidP="0000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6" w:type="dxa"/>
            <w:vAlign w:val="bottom"/>
          </w:tcPr>
          <w:p w:rsidR="00003285" w:rsidRPr="00003285" w:rsidRDefault="00003285" w:rsidP="0000328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2045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Заказчик</w:t>
            </w:r>
            <w:r w:rsidRPr="00F72045">
              <w:rPr>
                <w:rFonts w:ascii="Times New Roman" w:eastAsia="Times" w:hAnsi="Times New Roman" w:cs="Times New Roman"/>
                <w:sz w:val="18"/>
                <w:szCs w:val="18"/>
                <w:highlight w:val="yellow"/>
                <w:lang w:eastAsia="ru-RU"/>
              </w:rPr>
              <w:t>:</w:t>
            </w:r>
          </w:p>
        </w:tc>
      </w:tr>
      <w:tr w:rsidR="00003285" w:rsidRPr="00003285" w:rsidTr="008B2936">
        <w:trPr>
          <w:trHeight w:val="206"/>
        </w:trPr>
        <w:tc>
          <w:tcPr>
            <w:tcW w:w="3460" w:type="dxa"/>
            <w:vAlign w:val="bottom"/>
          </w:tcPr>
          <w:p w:rsidR="00003285" w:rsidRPr="00003285" w:rsidRDefault="00003285" w:rsidP="0000328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П Павлова Екатерина Игоревна</w:t>
            </w:r>
          </w:p>
        </w:tc>
        <w:tc>
          <w:tcPr>
            <w:tcW w:w="3344" w:type="dxa"/>
            <w:vAlign w:val="bottom"/>
          </w:tcPr>
          <w:p w:rsidR="00003285" w:rsidRPr="00003285" w:rsidRDefault="00003285" w:rsidP="0000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6" w:type="dxa"/>
            <w:vAlign w:val="bottom"/>
          </w:tcPr>
          <w:p w:rsidR="00003285" w:rsidRPr="00003285" w:rsidRDefault="00003285" w:rsidP="0000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3285" w:rsidRPr="00003285" w:rsidTr="008B2936">
        <w:trPr>
          <w:trHeight w:val="628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003285" w:rsidRPr="00003285" w:rsidRDefault="00003285" w:rsidP="0000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44" w:type="dxa"/>
            <w:vAlign w:val="bottom"/>
          </w:tcPr>
          <w:p w:rsidR="00003285" w:rsidRPr="00003285" w:rsidRDefault="00003285" w:rsidP="0000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6" w:type="dxa"/>
            <w:tcBorders>
              <w:bottom w:val="single" w:sz="8" w:space="0" w:color="auto"/>
            </w:tcBorders>
            <w:vAlign w:val="bottom"/>
          </w:tcPr>
          <w:p w:rsidR="00003285" w:rsidRPr="00003285" w:rsidRDefault="00003285" w:rsidP="0000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3285" w:rsidRPr="00003285" w:rsidTr="008B2936">
        <w:trPr>
          <w:trHeight w:val="228"/>
        </w:trPr>
        <w:tc>
          <w:tcPr>
            <w:tcW w:w="3460" w:type="dxa"/>
            <w:vAlign w:val="bottom"/>
          </w:tcPr>
          <w:p w:rsidR="00003285" w:rsidRPr="00003285" w:rsidRDefault="00003285" w:rsidP="00003285">
            <w:pPr>
              <w:spacing w:after="0" w:line="177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_Hlk76398476"/>
            <w:r w:rsidRPr="000032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а Екатерина Игоревна</w:t>
            </w:r>
          </w:p>
        </w:tc>
        <w:tc>
          <w:tcPr>
            <w:tcW w:w="3344" w:type="dxa"/>
            <w:vAlign w:val="bottom"/>
          </w:tcPr>
          <w:p w:rsidR="00003285" w:rsidRPr="00003285" w:rsidRDefault="00003285" w:rsidP="0000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6" w:type="dxa"/>
            <w:vAlign w:val="bottom"/>
          </w:tcPr>
          <w:p w:rsidR="00003285" w:rsidRPr="00003285" w:rsidRDefault="00003285" w:rsidP="00003285">
            <w:pPr>
              <w:spacing w:after="0" w:line="177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3"/>
    </w:tbl>
    <w:p w:rsidR="00003285" w:rsidRPr="00003285" w:rsidRDefault="00003285" w:rsidP="0000328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03285" w:rsidRPr="00003285" w:rsidSect="00B65935">
          <w:pgSz w:w="11900" w:h="16840"/>
          <w:pgMar w:top="1073" w:right="1440" w:bottom="773" w:left="391" w:header="0" w:footer="0" w:gutter="0"/>
          <w:cols w:space="720" w:equalWidth="0">
            <w:col w:w="10069"/>
          </w:cols>
        </w:sectPr>
      </w:pPr>
    </w:p>
    <w:p w:rsidR="00FD141D" w:rsidRPr="00FD141D" w:rsidRDefault="00FD141D" w:rsidP="00FD141D">
      <w:pPr>
        <w:spacing w:after="0" w:line="240" w:lineRule="auto"/>
        <w:ind w:left="38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41D">
        <w:rPr>
          <w:rFonts w:ascii="Calibri" w:eastAsia="Calibri" w:hAnsi="Calibri" w:cs="Calibri"/>
          <w:b/>
          <w:bCs/>
          <w:sz w:val="28"/>
          <w:szCs w:val="28"/>
          <w:lang w:eastAsia="ru-RU"/>
        </w:rPr>
        <w:lastRenderedPageBreak/>
        <w:t>Памятка клиенту</w:t>
      </w:r>
    </w:p>
    <w:p w:rsidR="00FD141D" w:rsidRPr="00FD141D" w:rsidRDefault="00FD141D" w:rsidP="00FD141D">
      <w:pPr>
        <w:spacing w:after="0" w:line="26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41D" w:rsidRPr="00FD141D" w:rsidRDefault="00FD141D" w:rsidP="00FD141D">
      <w:pPr>
        <w:numPr>
          <w:ilvl w:val="0"/>
          <w:numId w:val="17"/>
        </w:numPr>
        <w:tabs>
          <w:tab w:val="left" w:pos="258"/>
        </w:tabs>
        <w:spacing w:after="0" w:line="223" w:lineRule="auto"/>
        <w:ind w:left="40" w:right="520" w:firstLine="8"/>
        <w:rPr>
          <w:rFonts w:ascii="Calibri" w:eastAsia="Calibri" w:hAnsi="Calibri" w:cs="Calibri"/>
          <w:b/>
          <w:bCs/>
          <w:sz w:val="21"/>
          <w:szCs w:val="21"/>
          <w:lang w:eastAsia="ru-RU"/>
        </w:rPr>
      </w:pPr>
      <w:r w:rsidRPr="00FD141D">
        <w:rPr>
          <w:rFonts w:ascii="Calibri" w:eastAsia="Calibri" w:hAnsi="Calibri" w:cs="Calibri"/>
          <w:sz w:val="21"/>
          <w:szCs w:val="21"/>
          <w:lang w:eastAsia="ru-RU"/>
        </w:rPr>
        <w:t>За день до начала установки с 18.00 до 22.00 Вам необходимо быть на связи по указанным в Договоре телефонам. Вам будет звонить бригадир с целью уточнения местонахождения участка.</w:t>
      </w:r>
    </w:p>
    <w:p w:rsidR="00FD141D" w:rsidRPr="00FD141D" w:rsidRDefault="00FD141D" w:rsidP="00FD141D">
      <w:pPr>
        <w:spacing w:after="0" w:line="131" w:lineRule="exact"/>
        <w:rPr>
          <w:rFonts w:ascii="Calibri" w:eastAsia="Calibri" w:hAnsi="Calibri" w:cs="Calibri"/>
          <w:b/>
          <w:bCs/>
          <w:sz w:val="21"/>
          <w:szCs w:val="21"/>
          <w:lang w:eastAsia="ru-RU"/>
        </w:rPr>
      </w:pPr>
    </w:p>
    <w:p w:rsidR="00FD141D" w:rsidRPr="00FD141D" w:rsidRDefault="00FD141D" w:rsidP="00FD141D">
      <w:pPr>
        <w:numPr>
          <w:ilvl w:val="0"/>
          <w:numId w:val="17"/>
        </w:numPr>
        <w:tabs>
          <w:tab w:val="left" w:pos="258"/>
        </w:tabs>
        <w:spacing w:after="0" w:line="213" w:lineRule="auto"/>
        <w:ind w:left="40" w:right="60" w:firstLine="8"/>
        <w:rPr>
          <w:rFonts w:ascii="Calibri" w:eastAsia="Calibri" w:hAnsi="Calibri" w:cs="Calibri"/>
          <w:b/>
          <w:bCs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>Необходимо обеспечить подъезд автотранспорта к участку для разгрузки материалов (не далее 10 м от границ участка), в ином случае руководствоваться прайсом на погрузо-разгрузочные работы.</w:t>
      </w:r>
    </w:p>
    <w:p w:rsidR="00FD141D" w:rsidRPr="00FD141D" w:rsidRDefault="00FD141D" w:rsidP="00FD141D">
      <w:pPr>
        <w:spacing w:after="0" w:line="130" w:lineRule="exact"/>
        <w:rPr>
          <w:rFonts w:ascii="Calibri" w:eastAsia="Calibri" w:hAnsi="Calibri" w:cs="Calibri"/>
          <w:b/>
          <w:bCs/>
          <w:lang w:eastAsia="ru-RU"/>
        </w:rPr>
      </w:pPr>
    </w:p>
    <w:p w:rsidR="00FD141D" w:rsidRPr="00FD141D" w:rsidRDefault="00FD141D" w:rsidP="00FD141D">
      <w:pPr>
        <w:numPr>
          <w:ilvl w:val="0"/>
          <w:numId w:val="17"/>
        </w:numPr>
        <w:tabs>
          <w:tab w:val="left" w:pos="258"/>
        </w:tabs>
        <w:spacing w:after="0" w:line="228" w:lineRule="auto"/>
        <w:ind w:left="40" w:right="480" w:firstLine="8"/>
        <w:rPr>
          <w:rFonts w:ascii="Calibri" w:eastAsia="Calibri" w:hAnsi="Calibri" w:cs="Calibri"/>
          <w:b/>
          <w:bCs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>Необходимо подготовить периметр участка не менее 1 м шириной для установки ограждения: расчистить участок от деревьев, кустарника, высокой травы (выше 50 см), строительного мусора и прочих предметов, мешающих проведению работ.</w:t>
      </w:r>
    </w:p>
    <w:p w:rsidR="00FD141D" w:rsidRPr="00FD141D" w:rsidRDefault="00FD141D" w:rsidP="00FD141D">
      <w:pPr>
        <w:spacing w:after="0" w:line="146" w:lineRule="exact"/>
        <w:rPr>
          <w:rFonts w:ascii="Calibri" w:eastAsia="Calibri" w:hAnsi="Calibri" w:cs="Calibri"/>
          <w:b/>
          <w:bCs/>
          <w:lang w:eastAsia="ru-RU"/>
        </w:rPr>
      </w:pPr>
    </w:p>
    <w:p w:rsidR="00FD141D" w:rsidRPr="00FD141D" w:rsidRDefault="00FD141D" w:rsidP="00FD141D">
      <w:pPr>
        <w:numPr>
          <w:ilvl w:val="0"/>
          <w:numId w:val="17"/>
        </w:numPr>
        <w:tabs>
          <w:tab w:val="left" w:pos="258"/>
        </w:tabs>
        <w:spacing w:after="0" w:line="228" w:lineRule="auto"/>
        <w:ind w:left="40" w:right="600" w:firstLine="8"/>
        <w:rPr>
          <w:rFonts w:ascii="Calibri" w:eastAsia="Calibri" w:hAnsi="Calibri" w:cs="Calibri"/>
          <w:b/>
          <w:bCs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>Перед началом проведения работ согласовать с бригадиром способ установки ограждения: расстояние от земли до нижнего края заборного покрытия; способ прохождения уклонов; способ установки поперечин; прочие условия и Ваши пожелания.</w:t>
      </w:r>
    </w:p>
    <w:p w:rsidR="00FD141D" w:rsidRPr="00FD141D" w:rsidRDefault="00FD141D" w:rsidP="00FD141D">
      <w:pPr>
        <w:spacing w:after="0" w:line="72" w:lineRule="exact"/>
        <w:rPr>
          <w:rFonts w:ascii="Calibri" w:eastAsia="Calibri" w:hAnsi="Calibri" w:cs="Calibri"/>
          <w:b/>
          <w:bCs/>
          <w:lang w:eastAsia="ru-RU"/>
        </w:rPr>
      </w:pPr>
    </w:p>
    <w:p w:rsidR="00FD141D" w:rsidRPr="00FD141D" w:rsidRDefault="00FD141D" w:rsidP="00FD141D">
      <w:pPr>
        <w:numPr>
          <w:ilvl w:val="0"/>
          <w:numId w:val="17"/>
        </w:numPr>
        <w:tabs>
          <w:tab w:val="left" w:pos="260"/>
        </w:tabs>
        <w:spacing w:after="0" w:line="240" w:lineRule="auto"/>
        <w:ind w:left="260" w:hanging="212"/>
        <w:rPr>
          <w:rFonts w:ascii="Calibri" w:eastAsia="Calibri" w:hAnsi="Calibri" w:cs="Calibri"/>
          <w:b/>
          <w:bCs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>Провести разметку границ участка и указать место установки угловых столбов и столбов ворот и калиток.</w:t>
      </w:r>
    </w:p>
    <w:p w:rsidR="00FD141D" w:rsidRPr="00FD141D" w:rsidRDefault="00FD141D" w:rsidP="00FD141D">
      <w:pPr>
        <w:spacing w:after="0" w:line="33" w:lineRule="exact"/>
        <w:rPr>
          <w:rFonts w:ascii="Calibri" w:eastAsia="Calibri" w:hAnsi="Calibri" w:cs="Calibri"/>
          <w:b/>
          <w:bCs/>
          <w:lang w:eastAsia="ru-RU"/>
        </w:rPr>
      </w:pPr>
    </w:p>
    <w:p w:rsidR="00FD141D" w:rsidRPr="00FD141D" w:rsidRDefault="00FD141D" w:rsidP="00FD141D">
      <w:pPr>
        <w:numPr>
          <w:ilvl w:val="0"/>
          <w:numId w:val="17"/>
        </w:numPr>
        <w:tabs>
          <w:tab w:val="left" w:pos="260"/>
        </w:tabs>
        <w:spacing w:after="0" w:line="240" w:lineRule="auto"/>
        <w:ind w:left="260" w:hanging="212"/>
        <w:rPr>
          <w:rFonts w:ascii="Calibri" w:eastAsia="Calibri" w:hAnsi="Calibri" w:cs="Calibri"/>
          <w:b/>
          <w:bCs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>После согласования способа установки ограждения и проведения разметки подписать Акт начала работ.</w:t>
      </w:r>
    </w:p>
    <w:p w:rsidR="00FD141D" w:rsidRPr="00FD141D" w:rsidRDefault="00FD141D" w:rsidP="00FD141D">
      <w:pPr>
        <w:spacing w:after="0" w:line="107" w:lineRule="exact"/>
        <w:rPr>
          <w:rFonts w:ascii="Calibri" w:eastAsia="Calibri" w:hAnsi="Calibri" w:cs="Calibri"/>
          <w:b/>
          <w:bCs/>
          <w:lang w:eastAsia="ru-RU"/>
        </w:rPr>
      </w:pPr>
    </w:p>
    <w:p w:rsidR="00FD141D" w:rsidRPr="00FD141D" w:rsidRDefault="00FD141D" w:rsidP="00FD141D">
      <w:pPr>
        <w:numPr>
          <w:ilvl w:val="0"/>
          <w:numId w:val="17"/>
        </w:numPr>
        <w:tabs>
          <w:tab w:val="left" w:pos="258"/>
        </w:tabs>
        <w:spacing w:after="0" w:line="237" w:lineRule="auto"/>
        <w:ind w:left="40" w:right="60" w:firstLine="8"/>
        <w:rPr>
          <w:rFonts w:ascii="Calibri" w:eastAsia="Calibri" w:hAnsi="Calibri" w:cs="Calibri"/>
          <w:b/>
          <w:bCs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>Перенос металлического ограждения, вследствие неправильного исполнения Заказчиком п. 2-6 происходит за счет Заказчика и после полного расчета по Договору. Работы по переносу (демонтаж и монтаж) металлического ограждения являются дополнительными и оплачиваются предварительно и в полном объеме. При этом, если используются старые материалы, то попадание саморезов в прежние крепежные отверстия не регламентируется.</w:t>
      </w:r>
    </w:p>
    <w:p w:rsidR="00FD141D" w:rsidRPr="00FD141D" w:rsidRDefault="00FD141D" w:rsidP="00FD141D">
      <w:pPr>
        <w:spacing w:after="0" w:line="118" w:lineRule="exact"/>
        <w:rPr>
          <w:rFonts w:ascii="Calibri" w:eastAsia="Calibri" w:hAnsi="Calibri" w:cs="Calibri"/>
          <w:b/>
          <w:bCs/>
          <w:lang w:eastAsia="ru-RU"/>
        </w:rPr>
      </w:pPr>
    </w:p>
    <w:p w:rsidR="00FD141D" w:rsidRPr="00FD141D" w:rsidRDefault="00FD141D" w:rsidP="00FD141D">
      <w:pPr>
        <w:numPr>
          <w:ilvl w:val="0"/>
          <w:numId w:val="17"/>
        </w:numPr>
        <w:tabs>
          <w:tab w:val="left" w:pos="260"/>
        </w:tabs>
        <w:spacing w:after="0" w:line="240" w:lineRule="auto"/>
        <w:ind w:left="260" w:hanging="212"/>
        <w:rPr>
          <w:rFonts w:ascii="Calibri" w:eastAsia="Calibri" w:hAnsi="Calibri" w:cs="Calibri"/>
          <w:b/>
          <w:bCs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>После окончания работ необходимо подписать Акт об оказании услуг.</w:t>
      </w:r>
    </w:p>
    <w:p w:rsidR="00FD141D" w:rsidRPr="00FD141D" w:rsidRDefault="00FD141D" w:rsidP="00FD141D">
      <w:pPr>
        <w:spacing w:after="0" w:line="107" w:lineRule="exact"/>
        <w:rPr>
          <w:rFonts w:ascii="Calibri" w:eastAsia="Calibri" w:hAnsi="Calibri" w:cs="Calibri"/>
          <w:b/>
          <w:bCs/>
          <w:lang w:eastAsia="ru-RU"/>
        </w:rPr>
      </w:pPr>
    </w:p>
    <w:p w:rsidR="00FD141D" w:rsidRPr="00FD141D" w:rsidRDefault="00FD141D" w:rsidP="00FD141D">
      <w:pPr>
        <w:numPr>
          <w:ilvl w:val="0"/>
          <w:numId w:val="17"/>
        </w:numPr>
        <w:tabs>
          <w:tab w:val="left" w:pos="258"/>
        </w:tabs>
        <w:spacing w:after="0" w:line="213" w:lineRule="auto"/>
        <w:ind w:left="40" w:right="840" w:firstLine="8"/>
        <w:rPr>
          <w:rFonts w:ascii="Calibri" w:eastAsia="Calibri" w:hAnsi="Calibri" w:cs="Calibri"/>
          <w:b/>
          <w:bCs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>Подписывать Акт начала работ и Акт об оказании услуг имеет право только Заказчик или его представитель на основании Доверенности в простой письменной форме.</w:t>
      </w:r>
    </w:p>
    <w:p w:rsidR="00FD141D" w:rsidRPr="00FD141D" w:rsidRDefault="00FD141D" w:rsidP="00FD141D">
      <w:pPr>
        <w:spacing w:after="0" w:line="130" w:lineRule="exact"/>
        <w:rPr>
          <w:rFonts w:ascii="Calibri" w:eastAsia="Calibri" w:hAnsi="Calibri" w:cs="Calibri"/>
          <w:b/>
          <w:bCs/>
          <w:lang w:eastAsia="ru-RU"/>
        </w:rPr>
      </w:pPr>
    </w:p>
    <w:p w:rsidR="00FD141D" w:rsidRPr="00FD141D" w:rsidRDefault="00FD141D" w:rsidP="00FD141D">
      <w:pPr>
        <w:numPr>
          <w:ilvl w:val="0"/>
          <w:numId w:val="17"/>
        </w:numPr>
        <w:tabs>
          <w:tab w:val="left" w:pos="366"/>
        </w:tabs>
        <w:spacing w:after="0" w:line="228" w:lineRule="auto"/>
        <w:ind w:left="40" w:right="260" w:firstLine="8"/>
        <w:jc w:val="both"/>
        <w:rPr>
          <w:rFonts w:ascii="Calibri" w:eastAsia="Calibri" w:hAnsi="Calibri" w:cs="Calibri"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>Если безналичную оплату по Договору производит третье лицо, то помимо назначения платежа в платежном поручении необходимо указывать: "Оплата за изготовление металлического ограждения по Договору №     от                     2020, [Наименование заказчика]".</w:t>
      </w:r>
    </w:p>
    <w:p w:rsidR="00FD141D" w:rsidRPr="00FD141D" w:rsidRDefault="00FD141D" w:rsidP="00FD141D">
      <w:pPr>
        <w:spacing w:after="0" w:line="72" w:lineRule="exact"/>
        <w:rPr>
          <w:rFonts w:ascii="Calibri" w:eastAsia="Calibri" w:hAnsi="Calibri" w:cs="Calibri"/>
          <w:lang w:eastAsia="ru-RU"/>
        </w:rPr>
      </w:pPr>
    </w:p>
    <w:p w:rsidR="00FD141D" w:rsidRPr="00FD141D" w:rsidRDefault="00FD141D" w:rsidP="00FD141D">
      <w:pPr>
        <w:numPr>
          <w:ilvl w:val="0"/>
          <w:numId w:val="17"/>
        </w:numPr>
        <w:tabs>
          <w:tab w:val="left" w:pos="380"/>
        </w:tabs>
        <w:spacing w:after="0" w:line="240" w:lineRule="auto"/>
        <w:ind w:left="380" w:hanging="332"/>
        <w:rPr>
          <w:rFonts w:ascii="Calibri" w:eastAsia="Calibri" w:hAnsi="Calibri" w:cs="Calibri"/>
          <w:b/>
          <w:bCs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>Стоимость демонтажных работ оплачивается по Договору</w:t>
      </w:r>
    </w:p>
    <w:p w:rsidR="00FD141D" w:rsidRPr="00FD141D" w:rsidRDefault="00FD141D" w:rsidP="00FD141D">
      <w:pPr>
        <w:numPr>
          <w:ilvl w:val="0"/>
          <w:numId w:val="17"/>
        </w:numPr>
        <w:tabs>
          <w:tab w:val="left" w:pos="369"/>
        </w:tabs>
        <w:spacing w:after="0" w:line="228" w:lineRule="auto"/>
        <w:ind w:left="40" w:right="200" w:firstLine="8"/>
        <w:rPr>
          <w:rFonts w:ascii="Calibri" w:eastAsia="Calibri" w:hAnsi="Calibri" w:cs="Calibri"/>
          <w:b/>
          <w:bCs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>Обращаем Ваше внимание, что покрытие металлических частей ограждения грунт-эмалью ГФ-021 не предназначено и не выполняет функцию защиты металла от коррозии (ржавчины), а является предварительной обработкой металлокострукций для дальнейшего их покрытия лакокрасочными материалами.</w:t>
      </w:r>
    </w:p>
    <w:p w:rsidR="00FD141D" w:rsidRPr="00FD141D" w:rsidRDefault="00FD141D" w:rsidP="00FD141D">
      <w:pPr>
        <w:tabs>
          <w:tab w:val="left" w:pos="369"/>
        </w:tabs>
        <w:spacing w:after="0" w:line="213" w:lineRule="auto"/>
        <w:ind w:right="460"/>
        <w:rPr>
          <w:rFonts w:ascii="Calibri" w:eastAsia="Calibri" w:hAnsi="Calibri" w:cs="Calibri"/>
          <w:b/>
          <w:bCs/>
          <w:lang w:eastAsia="ru-RU"/>
        </w:rPr>
      </w:pPr>
      <w:r w:rsidRPr="00FD141D">
        <w:rPr>
          <w:rFonts w:ascii="Calibri" w:eastAsia="Calibri" w:hAnsi="Calibri" w:cs="Calibri"/>
          <w:b/>
          <w:bCs/>
          <w:lang w:eastAsia="ru-RU"/>
        </w:rPr>
        <w:t>13.</w:t>
      </w:r>
      <w:r w:rsidRPr="00FD141D">
        <w:rPr>
          <w:rFonts w:ascii="Calibri" w:eastAsia="Calibri" w:hAnsi="Calibri" w:cs="Calibri"/>
          <w:lang w:eastAsia="ru-RU"/>
        </w:rPr>
        <w:t>Прайс-лист на погрузо-разгрузочные работы (применяется в случае невозможности подъезда к месту разгрузки, но не далее 50 м):</w:t>
      </w:r>
    </w:p>
    <w:p w:rsidR="00FD141D" w:rsidRPr="00FD141D" w:rsidRDefault="00FD141D" w:rsidP="00FD141D">
      <w:pPr>
        <w:spacing w:after="0" w:line="3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  <w:gridCol w:w="1420"/>
        <w:gridCol w:w="3020"/>
      </w:tblGrid>
      <w:tr w:rsidR="00FD141D" w:rsidRPr="00FD141D" w:rsidTr="00072538">
        <w:trPr>
          <w:trHeight w:val="273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63" w:lineRule="exact"/>
              <w:ind w:left="19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b/>
                <w:bCs/>
                <w:w w:val="97"/>
                <w:lang w:eastAsia="ru-RU"/>
              </w:rPr>
              <w:t>Ед. изм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63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b/>
                <w:bCs/>
                <w:lang w:eastAsia="ru-RU"/>
              </w:rPr>
              <w:t>Стоимость за 1 шт., руб.</w:t>
            </w:r>
          </w:p>
        </w:tc>
      </w:tr>
      <w:tr w:rsidR="00FD141D" w:rsidRPr="00FD141D" w:rsidTr="00072538">
        <w:trPr>
          <w:trHeight w:val="27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D141D" w:rsidRPr="00FD141D" w:rsidTr="00072538">
        <w:trPr>
          <w:trHeight w:val="253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lang w:eastAsia="ru-RU"/>
              </w:rPr>
              <w:t>Воро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7"/>
                <w:lang w:eastAsia="ru-RU"/>
              </w:rPr>
              <w:t>шт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7"/>
                <w:lang w:eastAsia="ru-RU"/>
              </w:rPr>
              <w:t>100,00</w:t>
            </w:r>
          </w:p>
        </w:tc>
      </w:tr>
      <w:tr w:rsidR="00FD141D" w:rsidRPr="00FD141D" w:rsidTr="00072538">
        <w:trPr>
          <w:trHeight w:val="27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D141D" w:rsidRPr="00FD141D" w:rsidTr="00072538">
        <w:trPr>
          <w:trHeight w:val="253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lang w:eastAsia="ru-RU"/>
              </w:rPr>
              <w:t>Калитк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7"/>
                <w:lang w:eastAsia="ru-RU"/>
              </w:rPr>
              <w:t>шт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9"/>
                <w:lang w:eastAsia="ru-RU"/>
              </w:rPr>
              <w:t>50,00</w:t>
            </w:r>
          </w:p>
        </w:tc>
      </w:tr>
      <w:tr w:rsidR="00FD141D" w:rsidRPr="00FD141D" w:rsidTr="00072538">
        <w:trPr>
          <w:trHeight w:val="27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D141D" w:rsidRPr="00FD141D" w:rsidTr="00072538">
        <w:trPr>
          <w:trHeight w:val="253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lang w:eastAsia="ru-RU"/>
              </w:rPr>
              <w:t>Столб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7"/>
                <w:lang w:eastAsia="ru-RU"/>
              </w:rPr>
              <w:t>шт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7"/>
                <w:lang w:eastAsia="ru-RU"/>
              </w:rPr>
              <w:t>7,00</w:t>
            </w:r>
          </w:p>
        </w:tc>
      </w:tr>
      <w:tr w:rsidR="00FD141D" w:rsidRPr="00FD141D" w:rsidTr="00072538">
        <w:trPr>
          <w:trHeight w:val="27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D141D" w:rsidRPr="00FD141D" w:rsidTr="00072538">
        <w:trPr>
          <w:trHeight w:val="253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lang w:eastAsia="ru-RU"/>
              </w:rPr>
              <w:t>Профлис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7"/>
                <w:lang w:eastAsia="ru-RU"/>
              </w:rPr>
              <w:t>шт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7"/>
                <w:lang w:eastAsia="ru-RU"/>
              </w:rPr>
              <w:t>5,00</w:t>
            </w:r>
          </w:p>
        </w:tc>
      </w:tr>
      <w:tr w:rsidR="00FD141D" w:rsidRPr="00FD141D" w:rsidTr="00072538">
        <w:trPr>
          <w:trHeight w:val="27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D141D" w:rsidRPr="00FD141D" w:rsidTr="00072538">
        <w:trPr>
          <w:trHeight w:val="253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lang w:eastAsia="ru-RU"/>
              </w:rPr>
              <w:t>Сетка рабица, рулон 10 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7"/>
                <w:lang w:eastAsia="ru-RU"/>
              </w:rPr>
              <w:t>шт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9"/>
                <w:lang w:eastAsia="ru-RU"/>
              </w:rPr>
              <w:t>10,00</w:t>
            </w:r>
          </w:p>
        </w:tc>
      </w:tr>
      <w:tr w:rsidR="00FD141D" w:rsidRPr="00FD141D" w:rsidTr="00072538">
        <w:trPr>
          <w:trHeight w:val="27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D141D" w:rsidRPr="00FD141D" w:rsidTr="00072538">
        <w:trPr>
          <w:trHeight w:val="253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lang w:eastAsia="ru-RU"/>
              </w:rPr>
              <w:t>Поперечина 40x20x3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7"/>
                <w:lang w:eastAsia="ru-RU"/>
              </w:rPr>
              <w:t>шт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7"/>
                <w:lang w:eastAsia="ru-RU"/>
              </w:rPr>
              <w:t>3,00</w:t>
            </w:r>
          </w:p>
        </w:tc>
      </w:tr>
      <w:tr w:rsidR="00FD141D" w:rsidRPr="00FD141D" w:rsidTr="00072538">
        <w:trPr>
          <w:trHeight w:val="27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FD141D" w:rsidRPr="00FD141D" w:rsidTr="00072538">
        <w:trPr>
          <w:trHeight w:val="253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lang w:eastAsia="ru-RU"/>
              </w:rPr>
              <w:t>Арматура ф10x3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5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7"/>
                <w:lang w:eastAsia="ru-RU"/>
              </w:rPr>
              <w:t>шт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141D" w:rsidRPr="00FD141D" w:rsidRDefault="00FD141D" w:rsidP="00FD141D">
            <w:pPr>
              <w:spacing w:after="0" w:line="243" w:lineRule="exact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41D">
              <w:rPr>
                <w:rFonts w:ascii="Calibri" w:eastAsia="Calibri" w:hAnsi="Calibri" w:cs="Calibri"/>
                <w:w w:val="97"/>
                <w:lang w:eastAsia="ru-RU"/>
              </w:rPr>
              <w:t>3,00</w:t>
            </w:r>
          </w:p>
        </w:tc>
      </w:tr>
      <w:tr w:rsidR="00FD141D" w:rsidRPr="00FD141D" w:rsidTr="00072538">
        <w:trPr>
          <w:trHeight w:val="27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D141D" w:rsidRPr="00FD141D" w:rsidRDefault="00FD141D" w:rsidP="00FD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FD141D" w:rsidRPr="00FD141D" w:rsidRDefault="00FD141D" w:rsidP="00FD14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141D" w:rsidRPr="00FD141D" w:rsidRDefault="00FD141D" w:rsidP="00FD14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 xml:space="preserve">Ваш персональный менеджер: </w:t>
      </w:r>
    </w:p>
    <w:p w:rsidR="00FD141D" w:rsidRPr="00FD141D" w:rsidRDefault="00FD141D" w:rsidP="00FD141D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141D" w:rsidRPr="00FD141D" w:rsidRDefault="00FD141D" w:rsidP="00FD141D">
      <w:pPr>
        <w:spacing w:after="0" w:line="240" w:lineRule="auto"/>
        <w:ind w:left="40"/>
        <w:rPr>
          <w:rFonts w:ascii="Calibri" w:eastAsia="Calibri" w:hAnsi="Calibri" w:cs="Calibri"/>
          <w:lang w:eastAsia="ru-RU"/>
        </w:rPr>
      </w:pPr>
      <w:r w:rsidRPr="00FD141D">
        <w:rPr>
          <w:rFonts w:ascii="Calibri" w:eastAsia="Calibri" w:hAnsi="Calibri" w:cs="Calibri"/>
          <w:lang w:eastAsia="ru-RU"/>
        </w:rPr>
        <w:t>Контактный телефон:</w:t>
      </w:r>
    </w:p>
    <w:p w:rsidR="00FD141D" w:rsidRPr="00FD141D" w:rsidRDefault="00FD141D" w:rsidP="00FD141D">
      <w:pPr>
        <w:spacing w:after="0" w:line="240" w:lineRule="auto"/>
        <w:ind w:left="40"/>
        <w:rPr>
          <w:rFonts w:ascii="Calibri" w:eastAsia="Calibri" w:hAnsi="Calibri" w:cs="Calibri"/>
          <w:sz w:val="21"/>
          <w:szCs w:val="21"/>
          <w:lang w:eastAsia="ru-RU"/>
        </w:rPr>
      </w:pPr>
      <w:r w:rsidRPr="00FD141D">
        <w:rPr>
          <w:rFonts w:ascii="Calibri" w:eastAsia="Calibri" w:hAnsi="Calibri" w:cs="Calibri"/>
          <w:sz w:val="21"/>
          <w:szCs w:val="21"/>
          <w:lang w:eastAsia="ru-RU"/>
        </w:rPr>
        <w:t>С памяткой клиенту ознакомлен(а)</w:t>
      </w:r>
    </w:p>
    <w:p w:rsidR="00FD141D" w:rsidRPr="00FD141D" w:rsidRDefault="00FD141D" w:rsidP="00FD141D">
      <w:pPr>
        <w:spacing w:after="0" w:line="240" w:lineRule="auto"/>
        <w:ind w:left="40"/>
        <w:rPr>
          <w:rFonts w:ascii="Calibri" w:eastAsia="Calibri" w:hAnsi="Calibri" w:cs="Calibri"/>
          <w:sz w:val="21"/>
          <w:szCs w:val="21"/>
          <w:lang w:eastAsia="ru-RU"/>
        </w:rPr>
      </w:pPr>
    </w:p>
    <w:p w:rsidR="008D5B6B" w:rsidRPr="00FD141D" w:rsidRDefault="00FD141D" w:rsidP="00FD141D">
      <w:pPr>
        <w:spacing w:after="0" w:line="240" w:lineRule="auto"/>
        <w:ind w:left="40"/>
        <w:rPr>
          <w:rFonts w:ascii="Calibri" w:eastAsia="Calibri" w:hAnsi="Calibri" w:cs="Calibri"/>
          <w:sz w:val="21"/>
          <w:szCs w:val="21"/>
          <w:lang w:eastAsia="ru-RU"/>
        </w:rPr>
      </w:pPr>
      <w:r w:rsidRPr="00FD141D">
        <w:rPr>
          <w:rFonts w:ascii="Calibri" w:eastAsia="Calibri" w:hAnsi="Calibri" w:cs="Calibri"/>
          <w:sz w:val="21"/>
          <w:szCs w:val="21"/>
          <w:lang w:eastAsia="ru-RU"/>
        </w:rPr>
        <w:t>________________________________</w:t>
      </w:r>
    </w:p>
    <w:sectPr w:rsidR="008D5B6B" w:rsidRPr="00FD141D" w:rsidSect="00B659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DC" w:rsidRDefault="004E4EDC" w:rsidP="00B91B28">
      <w:pPr>
        <w:spacing w:after="0" w:line="240" w:lineRule="auto"/>
      </w:pPr>
      <w:r>
        <w:separator/>
      </w:r>
    </w:p>
  </w:endnote>
  <w:endnote w:type="continuationSeparator" w:id="0">
    <w:p w:rsidR="004E4EDC" w:rsidRDefault="004E4EDC" w:rsidP="00B9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DC" w:rsidRDefault="004E4EDC" w:rsidP="00B91B28">
      <w:pPr>
        <w:spacing w:after="0" w:line="240" w:lineRule="auto"/>
      </w:pPr>
      <w:r>
        <w:separator/>
      </w:r>
    </w:p>
  </w:footnote>
  <w:footnote w:type="continuationSeparator" w:id="0">
    <w:p w:rsidR="004E4EDC" w:rsidRDefault="004E4EDC" w:rsidP="00B9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ECD08798"/>
    <w:lvl w:ilvl="0" w:tplc="664A7FB6">
      <w:start w:val="2"/>
      <w:numFmt w:val="decimal"/>
      <w:lvlText w:val="%1."/>
      <w:lvlJc w:val="left"/>
    </w:lvl>
    <w:lvl w:ilvl="1" w:tplc="D9E6E39A">
      <w:numFmt w:val="decimal"/>
      <w:lvlText w:val=""/>
      <w:lvlJc w:val="left"/>
    </w:lvl>
    <w:lvl w:ilvl="2" w:tplc="32AC6474">
      <w:numFmt w:val="decimal"/>
      <w:lvlText w:val=""/>
      <w:lvlJc w:val="left"/>
    </w:lvl>
    <w:lvl w:ilvl="3" w:tplc="2D1AC104">
      <w:numFmt w:val="decimal"/>
      <w:lvlText w:val=""/>
      <w:lvlJc w:val="left"/>
    </w:lvl>
    <w:lvl w:ilvl="4" w:tplc="50A09246">
      <w:numFmt w:val="decimal"/>
      <w:lvlText w:val=""/>
      <w:lvlJc w:val="left"/>
    </w:lvl>
    <w:lvl w:ilvl="5" w:tplc="00225EB2">
      <w:numFmt w:val="decimal"/>
      <w:lvlText w:val=""/>
      <w:lvlJc w:val="left"/>
    </w:lvl>
    <w:lvl w:ilvl="6" w:tplc="699AD5DA">
      <w:numFmt w:val="decimal"/>
      <w:lvlText w:val=""/>
      <w:lvlJc w:val="left"/>
    </w:lvl>
    <w:lvl w:ilvl="7" w:tplc="B6A2DDF4">
      <w:numFmt w:val="decimal"/>
      <w:lvlText w:val=""/>
      <w:lvlJc w:val="left"/>
    </w:lvl>
    <w:lvl w:ilvl="8" w:tplc="6A9AED4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938C924"/>
    <w:lvl w:ilvl="0" w:tplc="22EC15B6">
      <w:start w:val="3"/>
      <w:numFmt w:val="decimal"/>
      <w:lvlText w:val="%1."/>
      <w:lvlJc w:val="left"/>
    </w:lvl>
    <w:lvl w:ilvl="1" w:tplc="51B4EF1C">
      <w:numFmt w:val="decimal"/>
      <w:lvlText w:val=""/>
      <w:lvlJc w:val="left"/>
    </w:lvl>
    <w:lvl w:ilvl="2" w:tplc="C2E2DDBC">
      <w:numFmt w:val="decimal"/>
      <w:lvlText w:val=""/>
      <w:lvlJc w:val="left"/>
    </w:lvl>
    <w:lvl w:ilvl="3" w:tplc="F7E6EFA2">
      <w:numFmt w:val="decimal"/>
      <w:lvlText w:val=""/>
      <w:lvlJc w:val="left"/>
    </w:lvl>
    <w:lvl w:ilvl="4" w:tplc="D6A64C3C">
      <w:numFmt w:val="decimal"/>
      <w:lvlText w:val=""/>
      <w:lvlJc w:val="left"/>
    </w:lvl>
    <w:lvl w:ilvl="5" w:tplc="F8BA976C">
      <w:numFmt w:val="decimal"/>
      <w:lvlText w:val=""/>
      <w:lvlJc w:val="left"/>
    </w:lvl>
    <w:lvl w:ilvl="6" w:tplc="74B0DF7C">
      <w:numFmt w:val="decimal"/>
      <w:lvlText w:val=""/>
      <w:lvlJc w:val="left"/>
    </w:lvl>
    <w:lvl w:ilvl="7" w:tplc="1156956C">
      <w:numFmt w:val="decimal"/>
      <w:lvlText w:val=""/>
      <w:lvlJc w:val="left"/>
    </w:lvl>
    <w:lvl w:ilvl="8" w:tplc="D4EC104E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95C8C90C"/>
    <w:lvl w:ilvl="0" w:tplc="47B0A188">
      <w:start w:val="8"/>
      <w:numFmt w:val="decimal"/>
      <w:lvlText w:val="%1."/>
      <w:lvlJc w:val="left"/>
    </w:lvl>
    <w:lvl w:ilvl="1" w:tplc="6B2865E4">
      <w:numFmt w:val="decimal"/>
      <w:lvlText w:val=""/>
      <w:lvlJc w:val="left"/>
    </w:lvl>
    <w:lvl w:ilvl="2" w:tplc="54EE7F7C">
      <w:numFmt w:val="decimal"/>
      <w:lvlText w:val=""/>
      <w:lvlJc w:val="left"/>
    </w:lvl>
    <w:lvl w:ilvl="3" w:tplc="276820B0">
      <w:numFmt w:val="decimal"/>
      <w:lvlText w:val=""/>
      <w:lvlJc w:val="left"/>
    </w:lvl>
    <w:lvl w:ilvl="4" w:tplc="5AB0809C">
      <w:numFmt w:val="decimal"/>
      <w:lvlText w:val=""/>
      <w:lvlJc w:val="left"/>
    </w:lvl>
    <w:lvl w:ilvl="5" w:tplc="68F2A836">
      <w:numFmt w:val="decimal"/>
      <w:lvlText w:val=""/>
      <w:lvlJc w:val="left"/>
    </w:lvl>
    <w:lvl w:ilvl="6" w:tplc="C2A85D0C">
      <w:numFmt w:val="decimal"/>
      <w:lvlText w:val=""/>
      <w:lvlJc w:val="left"/>
    </w:lvl>
    <w:lvl w:ilvl="7" w:tplc="319EDE06">
      <w:numFmt w:val="decimal"/>
      <w:lvlText w:val=""/>
      <w:lvlJc w:val="left"/>
    </w:lvl>
    <w:lvl w:ilvl="8" w:tplc="1698025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572EE2E6"/>
    <w:lvl w:ilvl="0" w:tplc="2392F0C0">
      <w:start w:val="1"/>
      <w:numFmt w:val="decimal"/>
      <w:lvlText w:val="%1."/>
      <w:lvlJc w:val="left"/>
    </w:lvl>
    <w:lvl w:ilvl="1" w:tplc="8BB871E8">
      <w:numFmt w:val="decimal"/>
      <w:lvlText w:val=""/>
      <w:lvlJc w:val="left"/>
    </w:lvl>
    <w:lvl w:ilvl="2" w:tplc="4900F9B0">
      <w:numFmt w:val="decimal"/>
      <w:lvlText w:val=""/>
      <w:lvlJc w:val="left"/>
    </w:lvl>
    <w:lvl w:ilvl="3" w:tplc="66BA8B5E">
      <w:numFmt w:val="decimal"/>
      <w:lvlText w:val=""/>
      <w:lvlJc w:val="left"/>
    </w:lvl>
    <w:lvl w:ilvl="4" w:tplc="34AAC252">
      <w:numFmt w:val="decimal"/>
      <w:lvlText w:val=""/>
      <w:lvlJc w:val="left"/>
    </w:lvl>
    <w:lvl w:ilvl="5" w:tplc="3A2ADA26">
      <w:numFmt w:val="decimal"/>
      <w:lvlText w:val=""/>
      <w:lvlJc w:val="left"/>
    </w:lvl>
    <w:lvl w:ilvl="6" w:tplc="70BC7F06">
      <w:numFmt w:val="decimal"/>
      <w:lvlText w:val=""/>
      <w:lvlJc w:val="left"/>
    </w:lvl>
    <w:lvl w:ilvl="7" w:tplc="925A09EA">
      <w:numFmt w:val="decimal"/>
      <w:lvlText w:val=""/>
      <w:lvlJc w:val="left"/>
    </w:lvl>
    <w:lvl w:ilvl="8" w:tplc="B212C90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FE8AA3E6"/>
    <w:lvl w:ilvl="0" w:tplc="20606698">
      <w:start w:val="5"/>
      <w:numFmt w:val="decimal"/>
      <w:lvlText w:val="%1."/>
      <w:lvlJc w:val="left"/>
    </w:lvl>
    <w:lvl w:ilvl="1" w:tplc="4AE0CDA4">
      <w:numFmt w:val="decimal"/>
      <w:lvlText w:val=""/>
      <w:lvlJc w:val="left"/>
    </w:lvl>
    <w:lvl w:ilvl="2" w:tplc="A882F7D4">
      <w:numFmt w:val="decimal"/>
      <w:lvlText w:val=""/>
      <w:lvlJc w:val="left"/>
    </w:lvl>
    <w:lvl w:ilvl="3" w:tplc="42CE2A98">
      <w:numFmt w:val="decimal"/>
      <w:lvlText w:val=""/>
      <w:lvlJc w:val="left"/>
    </w:lvl>
    <w:lvl w:ilvl="4" w:tplc="53D4524C">
      <w:numFmt w:val="decimal"/>
      <w:lvlText w:val=""/>
      <w:lvlJc w:val="left"/>
    </w:lvl>
    <w:lvl w:ilvl="5" w:tplc="AA004A12">
      <w:numFmt w:val="decimal"/>
      <w:lvlText w:val=""/>
      <w:lvlJc w:val="left"/>
    </w:lvl>
    <w:lvl w:ilvl="6" w:tplc="0CEC3AEE">
      <w:numFmt w:val="decimal"/>
      <w:lvlText w:val=""/>
      <w:lvlJc w:val="left"/>
    </w:lvl>
    <w:lvl w:ilvl="7" w:tplc="4EF21E16">
      <w:numFmt w:val="decimal"/>
      <w:lvlText w:val=""/>
      <w:lvlJc w:val="left"/>
    </w:lvl>
    <w:lvl w:ilvl="8" w:tplc="81F289A6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EAB49826"/>
    <w:lvl w:ilvl="0" w:tplc="8B5CB780">
      <w:start w:val="1"/>
      <w:numFmt w:val="bullet"/>
      <w:lvlText w:val="-"/>
      <w:lvlJc w:val="left"/>
    </w:lvl>
    <w:lvl w:ilvl="1" w:tplc="2BAA8F86">
      <w:numFmt w:val="decimal"/>
      <w:lvlText w:val=""/>
      <w:lvlJc w:val="left"/>
    </w:lvl>
    <w:lvl w:ilvl="2" w:tplc="6D2CA8F2">
      <w:numFmt w:val="decimal"/>
      <w:lvlText w:val=""/>
      <w:lvlJc w:val="left"/>
    </w:lvl>
    <w:lvl w:ilvl="3" w:tplc="BB10EFB6">
      <w:numFmt w:val="decimal"/>
      <w:lvlText w:val=""/>
      <w:lvlJc w:val="left"/>
    </w:lvl>
    <w:lvl w:ilvl="4" w:tplc="B8E49E1E">
      <w:numFmt w:val="decimal"/>
      <w:lvlText w:val=""/>
      <w:lvlJc w:val="left"/>
    </w:lvl>
    <w:lvl w:ilvl="5" w:tplc="8FECF190">
      <w:numFmt w:val="decimal"/>
      <w:lvlText w:val=""/>
      <w:lvlJc w:val="left"/>
    </w:lvl>
    <w:lvl w:ilvl="6" w:tplc="AB1CE01C">
      <w:numFmt w:val="decimal"/>
      <w:lvlText w:val=""/>
      <w:lvlJc w:val="left"/>
    </w:lvl>
    <w:lvl w:ilvl="7" w:tplc="0D70F268">
      <w:numFmt w:val="decimal"/>
      <w:lvlText w:val=""/>
      <w:lvlJc w:val="left"/>
    </w:lvl>
    <w:lvl w:ilvl="8" w:tplc="3702CF8A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276A32C"/>
    <w:lvl w:ilvl="0" w:tplc="76D68350">
      <w:start w:val="1"/>
      <w:numFmt w:val="bullet"/>
      <w:lvlText w:val="-"/>
      <w:lvlJc w:val="left"/>
    </w:lvl>
    <w:lvl w:ilvl="1" w:tplc="387EA56A">
      <w:numFmt w:val="decimal"/>
      <w:lvlText w:val=""/>
      <w:lvlJc w:val="left"/>
    </w:lvl>
    <w:lvl w:ilvl="2" w:tplc="7534D430">
      <w:numFmt w:val="decimal"/>
      <w:lvlText w:val=""/>
      <w:lvlJc w:val="left"/>
    </w:lvl>
    <w:lvl w:ilvl="3" w:tplc="E6C24B20">
      <w:numFmt w:val="decimal"/>
      <w:lvlText w:val=""/>
      <w:lvlJc w:val="left"/>
    </w:lvl>
    <w:lvl w:ilvl="4" w:tplc="6E368266">
      <w:numFmt w:val="decimal"/>
      <w:lvlText w:val=""/>
      <w:lvlJc w:val="left"/>
    </w:lvl>
    <w:lvl w:ilvl="5" w:tplc="02A83DA8">
      <w:numFmt w:val="decimal"/>
      <w:lvlText w:val=""/>
      <w:lvlJc w:val="left"/>
    </w:lvl>
    <w:lvl w:ilvl="6" w:tplc="D654FDB4">
      <w:numFmt w:val="decimal"/>
      <w:lvlText w:val=""/>
      <w:lvlJc w:val="left"/>
    </w:lvl>
    <w:lvl w:ilvl="7" w:tplc="7B8E613C">
      <w:numFmt w:val="decimal"/>
      <w:lvlText w:val=""/>
      <w:lvlJc w:val="left"/>
    </w:lvl>
    <w:lvl w:ilvl="8" w:tplc="C23E6CCE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2D30079E"/>
    <w:lvl w:ilvl="0" w:tplc="A95E026E">
      <w:start w:val="7"/>
      <w:numFmt w:val="decimal"/>
      <w:lvlText w:val="%1."/>
      <w:lvlJc w:val="left"/>
    </w:lvl>
    <w:lvl w:ilvl="1" w:tplc="8BAA654C">
      <w:numFmt w:val="decimal"/>
      <w:lvlText w:val=""/>
      <w:lvlJc w:val="left"/>
    </w:lvl>
    <w:lvl w:ilvl="2" w:tplc="7016551C">
      <w:numFmt w:val="decimal"/>
      <w:lvlText w:val=""/>
      <w:lvlJc w:val="left"/>
    </w:lvl>
    <w:lvl w:ilvl="3" w:tplc="98F0D16E">
      <w:numFmt w:val="decimal"/>
      <w:lvlText w:val=""/>
      <w:lvlJc w:val="left"/>
    </w:lvl>
    <w:lvl w:ilvl="4" w:tplc="052A6C5A">
      <w:numFmt w:val="decimal"/>
      <w:lvlText w:val=""/>
      <w:lvlJc w:val="left"/>
    </w:lvl>
    <w:lvl w:ilvl="5" w:tplc="3190CEFC">
      <w:numFmt w:val="decimal"/>
      <w:lvlText w:val=""/>
      <w:lvlJc w:val="left"/>
    </w:lvl>
    <w:lvl w:ilvl="6" w:tplc="53B83D98">
      <w:numFmt w:val="decimal"/>
      <w:lvlText w:val=""/>
      <w:lvlJc w:val="left"/>
    </w:lvl>
    <w:lvl w:ilvl="7" w:tplc="462EA3F2">
      <w:numFmt w:val="decimal"/>
      <w:lvlText w:val=""/>
      <w:lvlJc w:val="left"/>
    </w:lvl>
    <w:lvl w:ilvl="8" w:tplc="E2624C14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289EA564"/>
    <w:lvl w:ilvl="0" w:tplc="860E4B5A">
      <w:start w:val="11"/>
      <w:numFmt w:val="decimal"/>
      <w:lvlText w:val="%1."/>
      <w:lvlJc w:val="left"/>
    </w:lvl>
    <w:lvl w:ilvl="1" w:tplc="2C74CAB8">
      <w:numFmt w:val="decimal"/>
      <w:lvlText w:val=""/>
      <w:lvlJc w:val="left"/>
    </w:lvl>
    <w:lvl w:ilvl="2" w:tplc="8A08CCDC">
      <w:numFmt w:val="decimal"/>
      <w:lvlText w:val=""/>
      <w:lvlJc w:val="left"/>
    </w:lvl>
    <w:lvl w:ilvl="3" w:tplc="B6C2C6A4">
      <w:numFmt w:val="decimal"/>
      <w:lvlText w:val=""/>
      <w:lvlJc w:val="left"/>
    </w:lvl>
    <w:lvl w:ilvl="4" w:tplc="11BE28B8">
      <w:numFmt w:val="decimal"/>
      <w:lvlText w:val=""/>
      <w:lvlJc w:val="left"/>
    </w:lvl>
    <w:lvl w:ilvl="5" w:tplc="7698304E">
      <w:numFmt w:val="decimal"/>
      <w:lvlText w:val=""/>
      <w:lvlJc w:val="left"/>
    </w:lvl>
    <w:lvl w:ilvl="6" w:tplc="9054510C">
      <w:numFmt w:val="decimal"/>
      <w:lvlText w:val=""/>
      <w:lvlJc w:val="left"/>
    </w:lvl>
    <w:lvl w:ilvl="7" w:tplc="CA3842C4">
      <w:numFmt w:val="decimal"/>
      <w:lvlText w:val=""/>
      <w:lvlJc w:val="left"/>
    </w:lvl>
    <w:lvl w:ilvl="8" w:tplc="A3E4CED8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B8F65320"/>
    <w:lvl w:ilvl="0" w:tplc="6470A08E">
      <w:start w:val="1"/>
      <w:numFmt w:val="bullet"/>
      <w:lvlText w:val="-"/>
      <w:lvlJc w:val="left"/>
    </w:lvl>
    <w:lvl w:ilvl="1" w:tplc="E70A0C8C">
      <w:numFmt w:val="decimal"/>
      <w:lvlText w:val=""/>
      <w:lvlJc w:val="left"/>
    </w:lvl>
    <w:lvl w:ilvl="2" w:tplc="AEE872AC">
      <w:numFmt w:val="decimal"/>
      <w:lvlText w:val=""/>
      <w:lvlJc w:val="left"/>
    </w:lvl>
    <w:lvl w:ilvl="3" w:tplc="AD504B92">
      <w:numFmt w:val="decimal"/>
      <w:lvlText w:val=""/>
      <w:lvlJc w:val="left"/>
    </w:lvl>
    <w:lvl w:ilvl="4" w:tplc="8FBEDCBC">
      <w:numFmt w:val="decimal"/>
      <w:lvlText w:val=""/>
      <w:lvlJc w:val="left"/>
    </w:lvl>
    <w:lvl w:ilvl="5" w:tplc="B0A8BB82">
      <w:numFmt w:val="decimal"/>
      <w:lvlText w:val=""/>
      <w:lvlJc w:val="left"/>
    </w:lvl>
    <w:lvl w:ilvl="6" w:tplc="E70EBE78">
      <w:numFmt w:val="decimal"/>
      <w:lvlText w:val=""/>
      <w:lvlJc w:val="left"/>
    </w:lvl>
    <w:lvl w:ilvl="7" w:tplc="77187402">
      <w:numFmt w:val="decimal"/>
      <w:lvlText w:val=""/>
      <w:lvlJc w:val="left"/>
    </w:lvl>
    <w:lvl w:ilvl="8" w:tplc="F53C8148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1B0E5AF2"/>
    <w:lvl w:ilvl="0" w:tplc="822C4068">
      <w:start w:val="1"/>
      <w:numFmt w:val="bullet"/>
      <w:lvlText w:val="-"/>
      <w:lvlJc w:val="left"/>
    </w:lvl>
    <w:lvl w:ilvl="1" w:tplc="2466A544">
      <w:numFmt w:val="decimal"/>
      <w:lvlText w:val=""/>
      <w:lvlJc w:val="left"/>
    </w:lvl>
    <w:lvl w:ilvl="2" w:tplc="A6FA75A2">
      <w:numFmt w:val="decimal"/>
      <w:lvlText w:val=""/>
      <w:lvlJc w:val="left"/>
    </w:lvl>
    <w:lvl w:ilvl="3" w:tplc="66BC90CA">
      <w:numFmt w:val="decimal"/>
      <w:lvlText w:val=""/>
      <w:lvlJc w:val="left"/>
    </w:lvl>
    <w:lvl w:ilvl="4" w:tplc="31E69DBE">
      <w:numFmt w:val="decimal"/>
      <w:lvlText w:val=""/>
      <w:lvlJc w:val="left"/>
    </w:lvl>
    <w:lvl w:ilvl="5" w:tplc="04EAD34E">
      <w:numFmt w:val="decimal"/>
      <w:lvlText w:val=""/>
      <w:lvlJc w:val="left"/>
    </w:lvl>
    <w:lvl w:ilvl="6" w:tplc="EE22436C">
      <w:numFmt w:val="decimal"/>
      <w:lvlText w:val=""/>
      <w:lvlJc w:val="left"/>
    </w:lvl>
    <w:lvl w:ilvl="7" w:tplc="0568A40E">
      <w:numFmt w:val="decimal"/>
      <w:lvlText w:val=""/>
      <w:lvlJc w:val="left"/>
    </w:lvl>
    <w:lvl w:ilvl="8" w:tplc="1A360F38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5892446C"/>
    <w:lvl w:ilvl="0" w:tplc="359639A6">
      <w:start w:val="4"/>
      <w:numFmt w:val="decimal"/>
      <w:lvlText w:val="%1."/>
      <w:lvlJc w:val="left"/>
    </w:lvl>
    <w:lvl w:ilvl="1" w:tplc="FEA23E20">
      <w:numFmt w:val="decimal"/>
      <w:lvlText w:val=""/>
      <w:lvlJc w:val="left"/>
    </w:lvl>
    <w:lvl w:ilvl="2" w:tplc="DD50E73A">
      <w:numFmt w:val="decimal"/>
      <w:lvlText w:val=""/>
      <w:lvlJc w:val="left"/>
    </w:lvl>
    <w:lvl w:ilvl="3" w:tplc="2C5E6864">
      <w:numFmt w:val="decimal"/>
      <w:lvlText w:val=""/>
      <w:lvlJc w:val="left"/>
    </w:lvl>
    <w:lvl w:ilvl="4" w:tplc="5C2C93CA">
      <w:numFmt w:val="decimal"/>
      <w:lvlText w:val=""/>
      <w:lvlJc w:val="left"/>
    </w:lvl>
    <w:lvl w:ilvl="5" w:tplc="1F487296">
      <w:numFmt w:val="decimal"/>
      <w:lvlText w:val=""/>
      <w:lvlJc w:val="left"/>
    </w:lvl>
    <w:lvl w:ilvl="6" w:tplc="5268F7E4">
      <w:numFmt w:val="decimal"/>
      <w:lvlText w:val=""/>
      <w:lvlJc w:val="left"/>
    </w:lvl>
    <w:lvl w:ilvl="7" w:tplc="90BABBE8">
      <w:numFmt w:val="decimal"/>
      <w:lvlText w:val=""/>
      <w:lvlJc w:val="left"/>
    </w:lvl>
    <w:lvl w:ilvl="8" w:tplc="5628C948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17823D18"/>
    <w:lvl w:ilvl="0" w:tplc="1144C766">
      <w:start w:val="1"/>
      <w:numFmt w:val="bullet"/>
      <w:lvlText w:val="В"/>
      <w:lvlJc w:val="left"/>
    </w:lvl>
    <w:lvl w:ilvl="1" w:tplc="1C787896">
      <w:numFmt w:val="decimal"/>
      <w:lvlText w:val=""/>
      <w:lvlJc w:val="left"/>
    </w:lvl>
    <w:lvl w:ilvl="2" w:tplc="B0D0B2E4">
      <w:numFmt w:val="decimal"/>
      <w:lvlText w:val=""/>
      <w:lvlJc w:val="left"/>
    </w:lvl>
    <w:lvl w:ilvl="3" w:tplc="895C2E8C">
      <w:numFmt w:val="decimal"/>
      <w:lvlText w:val=""/>
      <w:lvlJc w:val="left"/>
    </w:lvl>
    <w:lvl w:ilvl="4" w:tplc="F5F66E10">
      <w:numFmt w:val="decimal"/>
      <w:lvlText w:val=""/>
      <w:lvlJc w:val="left"/>
    </w:lvl>
    <w:lvl w:ilvl="5" w:tplc="ECEC9AC6">
      <w:numFmt w:val="decimal"/>
      <w:lvlText w:val=""/>
      <w:lvlJc w:val="left"/>
    </w:lvl>
    <w:lvl w:ilvl="6" w:tplc="11FE7ADA">
      <w:numFmt w:val="decimal"/>
      <w:lvlText w:val=""/>
      <w:lvlJc w:val="left"/>
    </w:lvl>
    <w:lvl w:ilvl="7" w:tplc="85D25412">
      <w:numFmt w:val="decimal"/>
      <w:lvlText w:val=""/>
      <w:lvlJc w:val="left"/>
    </w:lvl>
    <w:lvl w:ilvl="8" w:tplc="CE04043A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3DA07DDE"/>
    <w:lvl w:ilvl="0" w:tplc="530451FC">
      <w:start w:val="6"/>
      <w:numFmt w:val="decimal"/>
      <w:lvlText w:val="%1."/>
      <w:lvlJc w:val="left"/>
    </w:lvl>
    <w:lvl w:ilvl="1" w:tplc="91480028">
      <w:numFmt w:val="decimal"/>
      <w:lvlText w:val=""/>
      <w:lvlJc w:val="left"/>
    </w:lvl>
    <w:lvl w:ilvl="2" w:tplc="50C05444">
      <w:numFmt w:val="decimal"/>
      <w:lvlText w:val=""/>
      <w:lvlJc w:val="left"/>
    </w:lvl>
    <w:lvl w:ilvl="3" w:tplc="4AD403E4">
      <w:numFmt w:val="decimal"/>
      <w:lvlText w:val=""/>
      <w:lvlJc w:val="left"/>
    </w:lvl>
    <w:lvl w:ilvl="4" w:tplc="AA56572C">
      <w:numFmt w:val="decimal"/>
      <w:lvlText w:val=""/>
      <w:lvlJc w:val="left"/>
    </w:lvl>
    <w:lvl w:ilvl="5" w:tplc="959E384C">
      <w:numFmt w:val="decimal"/>
      <w:lvlText w:val=""/>
      <w:lvlJc w:val="left"/>
    </w:lvl>
    <w:lvl w:ilvl="6" w:tplc="19F0543C">
      <w:numFmt w:val="decimal"/>
      <w:lvlText w:val=""/>
      <w:lvlJc w:val="left"/>
    </w:lvl>
    <w:lvl w:ilvl="7" w:tplc="0928B6E6">
      <w:numFmt w:val="decimal"/>
      <w:lvlText w:val=""/>
      <w:lvlJc w:val="left"/>
    </w:lvl>
    <w:lvl w:ilvl="8" w:tplc="1144A096">
      <w:numFmt w:val="decimal"/>
      <w:lvlText w:val=""/>
      <w:lvlJc w:val="left"/>
    </w:lvl>
  </w:abstractNum>
  <w:abstractNum w:abstractNumId="14" w15:restartNumberingAfterBreak="0">
    <w:nsid w:val="00005D03"/>
    <w:multiLevelType w:val="hybridMultilevel"/>
    <w:tmpl w:val="73F29C7E"/>
    <w:lvl w:ilvl="0" w:tplc="1CAC4074">
      <w:start w:val="1"/>
      <w:numFmt w:val="decimal"/>
      <w:lvlText w:val="%1."/>
      <w:lvlJc w:val="left"/>
      <w:pPr>
        <w:ind w:left="0" w:firstLine="0"/>
      </w:pPr>
    </w:lvl>
    <w:lvl w:ilvl="1" w:tplc="1E4C9298">
      <w:numFmt w:val="decimal"/>
      <w:lvlText w:val=""/>
      <w:lvlJc w:val="left"/>
      <w:pPr>
        <w:ind w:left="0" w:firstLine="0"/>
      </w:pPr>
    </w:lvl>
    <w:lvl w:ilvl="2" w:tplc="75A25FCE">
      <w:numFmt w:val="decimal"/>
      <w:lvlText w:val=""/>
      <w:lvlJc w:val="left"/>
      <w:pPr>
        <w:ind w:left="0" w:firstLine="0"/>
      </w:pPr>
    </w:lvl>
    <w:lvl w:ilvl="3" w:tplc="00180C74">
      <w:numFmt w:val="decimal"/>
      <w:lvlText w:val=""/>
      <w:lvlJc w:val="left"/>
      <w:pPr>
        <w:ind w:left="0" w:firstLine="0"/>
      </w:pPr>
    </w:lvl>
    <w:lvl w:ilvl="4" w:tplc="417A5E6C">
      <w:numFmt w:val="decimal"/>
      <w:lvlText w:val=""/>
      <w:lvlJc w:val="left"/>
      <w:pPr>
        <w:ind w:left="0" w:firstLine="0"/>
      </w:pPr>
    </w:lvl>
    <w:lvl w:ilvl="5" w:tplc="AF56E6B4">
      <w:numFmt w:val="decimal"/>
      <w:lvlText w:val=""/>
      <w:lvlJc w:val="left"/>
      <w:pPr>
        <w:ind w:left="0" w:firstLine="0"/>
      </w:pPr>
    </w:lvl>
    <w:lvl w:ilvl="6" w:tplc="3386F9DE">
      <w:numFmt w:val="decimal"/>
      <w:lvlText w:val=""/>
      <w:lvlJc w:val="left"/>
      <w:pPr>
        <w:ind w:left="0" w:firstLine="0"/>
      </w:pPr>
    </w:lvl>
    <w:lvl w:ilvl="7" w:tplc="75E8C916">
      <w:numFmt w:val="decimal"/>
      <w:lvlText w:val=""/>
      <w:lvlJc w:val="left"/>
      <w:pPr>
        <w:ind w:left="0" w:firstLine="0"/>
      </w:pPr>
    </w:lvl>
    <w:lvl w:ilvl="8" w:tplc="E30E4FDE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6443"/>
    <w:multiLevelType w:val="hybridMultilevel"/>
    <w:tmpl w:val="8F24FDFC"/>
    <w:lvl w:ilvl="0" w:tplc="57C80148">
      <w:start w:val="9"/>
      <w:numFmt w:val="decimal"/>
      <w:lvlText w:val="%1."/>
      <w:lvlJc w:val="left"/>
    </w:lvl>
    <w:lvl w:ilvl="1" w:tplc="8E7A5628">
      <w:numFmt w:val="decimal"/>
      <w:lvlText w:val=""/>
      <w:lvlJc w:val="left"/>
    </w:lvl>
    <w:lvl w:ilvl="2" w:tplc="BE7891FE">
      <w:numFmt w:val="decimal"/>
      <w:lvlText w:val=""/>
      <w:lvlJc w:val="left"/>
    </w:lvl>
    <w:lvl w:ilvl="3" w:tplc="21063882">
      <w:numFmt w:val="decimal"/>
      <w:lvlText w:val=""/>
      <w:lvlJc w:val="left"/>
    </w:lvl>
    <w:lvl w:ilvl="4" w:tplc="4FE20836">
      <w:numFmt w:val="decimal"/>
      <w:lvlText w:val=""/>
      <w:lvlJc w:val="left"/>
    </w:lvl>
    <w:lvl w:ilvl="5" w:tplc="57389396">
      <w:numFmt w:val="decimal"/>
      <w:lvlText w:val=""/>
      <w:lvlJc w:val="left"/>
    </w:lvl>
    <w:lvl w:ilvl="6" w:tplc="5EB8338C">
      <w:numFmt w:val="decimal"/>
      <w:lvlText w:val=""/>
      <w:lvlJc w:val="left"/>
    </w:lvl>
    <w:lvl w:ilvl="7" w:tplc="F9CC8D24">
      <w:numFmt w:val="decimal"/>
      <w:lvlText w:val=""/>
      <w:lvlJc w:val="left"/>
    </w:lvl>
    <w:lvl w:ilvl="8" w:tplc="159073D0">
      <w:numFmt w:val="decimal"/>
      <w:lvlText w:val=""/>
      <w:lvlJc w:val="left"/>
    </w:lvl>
  </w:abstractNum>
  <w:abstractNum w:abstractNumId="16" w15:restartNumberingAfterBreak="0">
    <w:nsid w:val="000066BB"/>
    <w:multiLevelType w:val="hybridMultilevel"/>
    <w:tmpl w:val="7AACBDAA"/>
    <w:lvl w:ilvl="0" w:tplc="D2EC5404">
      <w:start w:val="10"/>
      <w:numFmt w:val="decimal"/>
      <w:lvlText w:val="%1."/>
      <w:lvlJc w:val="left"/>
    </w:lvl>
    <w:lvl w:ilvl="1" w:tplc="A08820FE">
      <w:numFmt w:val="decimal"/>
      <w:lvlText w:val=""/>
      <w:lvlJc w:val="left"/>
    </w:lvl>
    <w:lvl w:ilvl="2" w:tplc="20884DD0">
      <w:numFmt w:val="decimal"/>
      <w:lvlText w:val=""/>
      <w:lvlJc w:val="left"/>
    </w:lvl>
    <w:lvl w:ilvl="3" w:tplc="BE8A25A6">
      <w:numFmt w:val="decimal"/>
      <w:lvlText w:val=""/>
      <w:lvlJc w:val="left"/>
    </w:lvl>
    <w:lvl w:ilvl="4" w:tplc="A6409610">
      <w:numFmt w:val="decimal"/>
      <w:lvlText w:val=""/>
      <w:lvlJc w:val="left"/>
    </w:lvl>
    <w:lvl w:ilvl="5" w:tplc="49B2B0FC">
      <w:numFmt w:val="decimal"/>
      <w:lvlText w:val=""/>
      <w:lvlJc w:val="left"/>
    </w:lvl>
    <w:lvl w:ilvl="6" w:tplc="5EE4EC5C">
      <w:numFmt w:val="decimal"/>
      <w:lvlText w:val=""/>
      <w:lvlJc w:val="left"/>
    </w:lvl>
    <w:lvl w:ilvl="7" w:tplc="4718E69A">
      <w:numFmt w:val="decimal"/>
      <w:lvlText w:val=""/>
      <w:lvlJc w:val="left"/>
    </w:lvl>
    <w:lvl w:ilvl="8" w:tplc="365E432A">
      <w:numFmt w:val="decimal"/>
      <w:lvlText w:val=""/>
      <w:lvlJc w:val="left"/>
    </w:lvl>
  </w:abstractNum>
  <w:abstractNum w:abstractNumId="17" w15:restartNumberingAfterBreak="0">
    <w:nsid w:val="0A563025"/>
    <w:multiLevelType w:val="multilevel"/>
    <w:tmpl w:val="7AD8457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384" w:hanging="3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DE100D1"/>
    <w:multiLevelType w:val="multilevel"/>
    <w:tmpl w:val="E2D6B63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8" w:hanging="38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92" w:hanging="3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15"/>
  </w:num>
  <w:num w:numId="15">
    <w:abstractNumId w:val="16"/>
  </w:num>
  <w:num w:numId="16">
    <w:abstractNumId w:va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EEB"/>
    <w:rsid w:val="00003285"/>
    <w:rsid w:val="00004D39"/>
    <w:rsid w:val="00030EEB"/>
    <w:rsid w:val="00033BF6"/>
    <w:rsid w:val="00064AB9"/>
    <w:rsid w:val="000717BB"/>
    <w:rsid w:val="00073A0B"/>
    <w:rsid w:val="000930C0"/>
    <w:rsid w:val="000B3A36"/>
    <w:rsid w:val="000F4047"/>
    <w:rsid w:val="00116BE7"/>
    <w:rsid w:val="0012343C"/>
    <w:rsid w:val="001248E5"/>
    <w:rsid w:val="00126433"/>
    <w:rsid w:val="00133039"/>
    <w:rsid w:val="00171F5E"/>
    <w:rsid w:val="00195E2D"/>
    <w:rsid w:val="001B188D"/>
    <w:rsid w:val="001F48E1"/>
    <w:rsid w:val="001F59DC"/>
    <w:rsid w:val="00200AB1"/>
    <w:rsid w:val="0020104D"/>
    <w:rsid w:val="002149E4"/>
    <w:rsid w:val="00231E6B"/>
    <w:rsid w:val="002335F9"/>
    <w:rsid w:val="00236171"/>
    <w:rsid w:val="0024537C"/>
    <w:rsid w:val="00250313"/>
    <w:rsid w:val="00257D71"/>
    <w:rsid w:val="002854EA"/>
    <w:rsid w:val="00285FA2"/>
    <w:rsid w:val="002F4218"/>
    <w:rsid w:val="00304119"/>
    <w:rsid w:val="00323F30"/>
    <w:rsid w:val="00351E8B"/>
    <w:rsid w:val="00363E3B"/>
    <w:rsid w:val="003660D0"/>
    <w:rsid w:val="003C4520"/>
    <w:rsid w:val="00446E47"/>
    <w:rsid w:val="00495D1F"/>
    <w:rsid w:val="004B239C"/>
    <w:rsid w:val="004C6537"/>
    <w:rsid w:val="004D668F"/>
    <w:rsid w:val="004E4EDC"/>
    <w:rsid w:val="00505A70"/>
    <w:rsid w:val="00517B30"/>
    <w:rsid w:val="00521D79"/>
    <w:rsid w:val="005C07C9"/>
    <w:rsid w:val="005C40CC"/>
    <w:rsid w:val="00667A1A"/>
    <w:rsid w:val="0068041A"/>
    <w:rsid w:val="006B34ED"/>
    <w:rsid w:val="006C41C0"/>
    <w:rsid w:val="00731C83"/>
    <w:rsid w:val="00740636"/>
    <w:rsid w:val="00760C15"/>
    <w:rsid w:val="0076446A"/>
    <w:rsid w:val="00792A96"/>
    <w:rsid w:val="007C10EA"/>
    <w:rsid w:val="0081275A"/>
    <w:rsid w:val="00815E4D"/>
    <w:rsid w:val="0083128F"/>
    <w:rsid w:val="008322F7"/>
    <w:rsid w:val="00847894"/>
    <w:rsid w:val="00862C7B"/>
    <w:rsid w:val="00866A0A"/>
    <w:rsid w:val="00874CC4"/>
    <w:rsid w:val="00886011"/>
    <w:rsid w:val="00891A9A"/>
    <w:rsid w:val="008B2936"/>
    <w:rsid w:val="008D5B6B"/>
    <w:rsid w:val="008F3CD6"/>
    <w:rsid w:val="00942AD9"/>
    <w:rsid w:val="00955D8D"/>
    <w:rsid w:val="009703FD"/>
    <w:rsid w:val="0098399C"/>
    <w:rsid w:val="009C4333"/>
    <w:rsid w:val="009D3A49"/>
    <w:rsid w:val="009E57AC"/>
    <w:rsid w:val="009E7A69"/>
    <w:rsid w:val="00A66593"/>
    <w:rsid w:val="00A82593"/>
    <w:rsid w:val="00A94DC6"/>
    <w:rsid w:val="00AA0313"/>
    <w:rsid w:val="00AF7B92"/>
    <w:rsid w:val="00B108D8"/>
    <w:rsid w:val="00B13572"/>
    <w:rsid w:val="00B65935"/>
    <w:rsid w:val="00B70713"/>
    <w:rsid w:val="00B75C57"/>
    <w:rsid w:val="00B84955"/>
    <w:rsid w:val="00B91B28"/>
    <w:rsid w:val="00BA0DD6"/>
    <w:rsid w:val="00BA5928"/>
    <w:rsid w:val="00BE42B4"/>
    <w:rsid w:val="00BE5610"/>
    <w:rsid w:val="00C00A88"/>
    <w:rsid w:val="00C05B1A"/>
    <w:rsid w:val="00C10BCA"/>
    <w:rsid w:val="00C46719"/>
    <w:rsid w:val="00C60648"/>
    <w:rsid w:val="00C94886"/>
    <w:rsid w:val="00C953CD"/>
    <w:rsid w:val="00CE6D39"/>
    <w:rsid w:val="00CF5FEE"/>
    <w:rsid w:val="00CF76E8"/>
    <w:rsid w:val="00D1061B"/>
    <w:rsid w:val="00D23095"/>
    <w:rsid w:val="00D90BAC"/>
    <w:rsid w:val="00D9714C"/>
    <w:rsid w:val="00DC62EC"/>
    <w:rsid w:val="00DC67C2"/>
    <w:rsid w:val="00DD33DF"/>
    <w:rsid w:val="00DF3CED"/>
    <w:rsid w:val="00DF4143"/>
    <w:rsid w:val="00DF4C8C"/>
    <w:rsid w:val="00E01926"/>
    <w:rsid w:val="00E206C0"/>
    <w:rsid w:val="00E40DC3"/>
    <w:rsid w:val="00E454B0"/>
    <w:rsid w:val="00E706BC"/>
    <w:rsid w:val="00E745C9"/>
    <w:rsid w:val="00E74AAD"/>
    <w:rsid w:val="00E82AF0"/>
    <w:rsid w:val="00EA6806"/>
    <w:rsid w:val="00EE1EBD"/>
    <w:rsid w:val="00EE30BB"/>
    <w:rsid w:val="00EE3DE1"/>
    <w:rsid w:val="00EE416B"/>
    <w:rsid w:val="00F55760"/>
    <w:rsid w:val="00F72045"/>
    <w:rsid w:val="00F776C8"/>
    <w:rsid w:val="00F8105D"/>
    <w:rsid w:val="00F93ED7"/>
    <w:rsid w:val="00F95B26"/>
    <w:rsid w:val="00FC67FE"/>
    <w:rsid w:val="00FD141D"/>
    <w:rsid w:val="00FD1726"/>
    <w:rsid w:val="00FE7F57"/>
    <w:rsid w:val="00FF2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8D30E-6309-4692-8823-F411F6EA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28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B28"/>
  </w:style>
  <w:style w:type="paragraph" w:styleId="a6">
    <w:name w:val="footer"/>
    <w:basedOn w:val="a"/>
    <w:link w:val="a7"/>
    <w:uiPriority w:val="99"/>
    <w:unhideWhenUsed/>
    <w:rsid w:val="00B91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B28"/>
  </w:style>
  <w:style w:type="paragraph" w:styleId="a8">
    <w:name w:val="List Paragraph"/>
    <w:basedOn w:val="a"/>
    <w:uiPriority w:val="34"/>
    <w:qFormat/>
    <w:rsid w:val="00E70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8DC2-E5F8-47C0-B44D-D8EAC658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егеева</cp:lastModifiedBy>
  <cp:revision>5</cp:revision>
  <cp:lastPrinted>2022-05-31T17:38:00Z</cp:lastPrinted>
  <dcterms:created xsi:type="dcterms:W3CDTF">2024-06-06T07:47:00Z</dcterms:created>
  <dcterms:modified xsi:type="dcterms:W3CDTF">2024-06-10T20:43:00Z</dcterms:modified>
</cp:coreProperties>
</file>